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0A488E64" w14:textId="46FF05D0" w:rsidR="002A41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46673" w:history="1">
            <w:r w:rsidR="002A4152" w:rsidRPr="00C77ECD">
              <w:rPr>
                <w:rStyle w:val="Hyperlink"/>
                <w:noProof/>
              </w:rPr>
              <w:t>1</w:t>
            </w:r>
            <w:r w:rsidR="002A4152">
              <w:rPr>
                <w:rFonts w:asciiTheme="minorHAnsi" w:eastAsiaTheme="minorEastAsia" w:hAnsiTheme="minorHAnsi"/>
                <w:noProof/>
                <w:sz w:val="22"/>
                <w:lang w:eastAsia="en-GB"/>
              </w:rPr>
              <w:tab/>
            </w:r>
            <w:r w:rsidR="002A4152" w:rsidRPr="00C77ECD">
              <w:rPr>
                <w:rStyle w:val="Hyperlink"/>
                <w:noProof/>
              </w:rPr>
              <w:t>Introduction</w:t>
            </w:r>
            <w:r w:rsidR="002A4152">
              <w:rPr>
                <w:noProof/>
                <w:webHidden/>
              </w:rPr>
              <w:tab/>
            </w:r>
            <w:r w:rsidR="002A4152">
              <w:rPr>
                <w:noProof/>
                <w:webHidden/>
              </w:rPr>
              <w:fldChar w:fldCharType="begin"/>
            </w:r>
            <w:r w:rsidR="002A4152">
              <w:rPr>
                <w:noProof/>
                <w:webHidden/>
              </w:rPr>
              <w:instrText xml:space="preserve"> PAGEREF _Toc41046673 \h </w:instrText>
            </w:r>
            <w:r w:rsidR="002A4152">
              <w:rPr>
                <w:noProof/>
                <w:webHidden/>
              </w:rPr>
            </w:r>
            <w:r w:rsidR="002A4152">
              <w:rPr>
                <w:noProof/>
                <w:webHidden/>
              </w:rPr>
              <w:fldChar w:fldCharType="separate"/>
            </w:r>
            <w:r w:rsidR="002A4152">
              <w:rPr>
                <w:noProof/>
                <w:webHidden/>
              </w:rPr>
              <w:t>5</w:t>
            </w:r>
            <w:r w:rsidR="002A4152">
              <w:rPr>
                <w:noProof/>
                <w:webHidden/>
              </w:rPr>
              <w:fldChar w:fldCharType="end"/>
            </w:r>
          </w:hyperlink>
        </w:p>
        <w:p w14:paraId="1C8B3F10" w14:textId="2C5EB259"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674" w:history="1">
            <w:r w:rsidR="002A4152" w:rsidRPr="00C77ECD">
              <w:rPr>
                <w:rStyle w:val="Hyperlink"/>
                <w:noProof/>
              </w:rPr>
              <w:t>2</w:t>
            </w:r>
            <w:r w:rsidR="002A4152">
              <w:rPr>
                <w:rFonts w:asciiTheme="minorHAnsi" w:eastAsiaTheme="minorEastAsia" w:hAnsiTheme="minorHAnsi"/>
                <w:noProof/>
                <w:sz w:val="22"/>
                <w:lang w:eastAsia="en-GB"/>
              </w:rPr>
              <w:tab/>
            </w:r>
            <w:r w:rsidR="002A4152" w:rsidRPr="00C77ECD">
              <w:rPr>
                <w:rStyle w:val="Hyperlink"/>
                <w:noProof/>
              </w:rPr>
              <w:t>Background, Objectives and Deliverables</w:t>
            </w:r>
            <w:r w:rsidR="002A4152">
              <w:rPr>
                <w:noProof/>
                <w:webHidden/>
              </w:rPr>
              <w:tab/>
            </w:r>
            <w:r w:rsidR="002A4152">
              <w:rPr>
                <w:noProof/>
                <w:webHidden/>
              </w:rPr>
              <w:fldChar w:fldCharType="begin"/>
            </w:r>
            <w:r w:rsidR="002A4152">
              <w:rPr>
                <w:noProof/>
                <w:webHidden/>
              </w:rPr>
              <w:instrText xml:space="preserve"> PAGEREF _Toc41046674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24FF0D26" w14:textId="13E6DF12"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75" w:history="1">
            <w:r w:rsidR="002A4152" w:rsidRPr="00C77ECD">
              <w:rPr>
                <w:rStyle w:val="Hyperlink"/>
                <w:noProof/>
              </w:rPr>
              <w:t>2.1</w:t>
            </w:r>
            <w:r w:rsidR="002A4152">
              <w:rPr>
                <w:rFonts w:asciiTheme="minorHAnsi" w:eastAsiaTheme="minorEastAsia" w:hAnsiTheme="minorHAnsi"/>
                <w:noProof/>
                <w:sz w:val="22"/>
                <w:lang w:eastAsia="en-GB"/>
              </w:rPr>
              <w:tab/>
            </w:r>
            <w:r w:rsidR="002A4152" w:rsidRPr="00C77ECD">
              <w:rPr>
                <w:rStyle w:val="Hyperlink"/>
                <w:noProof/>
              </w:rPr>
              <w:t>Motivation</w:t>
            </w:r>
            <w:r w:rsidR="002A4152">
              <w:rPr>
                <w:noProof/>
                <w:webHidden/>
              </w:rPr>
              <w:tab/>
            </w:r>
            <w:r w:rsidR="002A4152">
              <w:rPr>
                <w:noProof/>
                <w:webHidden/>
              </w:rPr>
              <w:fldChar w:fldCharType="begin"/>
            </w:r>
            <w:r w:rsidR="002A4152">
              <w:rPr>
                <w:noProof/>
                <w:webHidden/>
              </w:rPr>
              <w:instrText xml:space="preserve"> PAGEREF _Toc41046675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67A83774" w14:textId="0A928F08"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76" w:history="1">
            <w:r w:rsidR="002A4152" w:rsidRPr="00C77ECD">
              <w:rPr>
                <w:rStyle w:val="Hyperlink"/>
                <w:noProof/>
              </w:rPr>
              <w:t>2.2</w:t>
            </w:r>
            <w:r w:rsidR="002A4152">
              <w:rPr>
                <w:rFonts w:asciiTheme="minorHAnsi" w:eastAsiaTheme="minorEastAsia" w:hAnsiTheme="minorHAnsi"/>
                <w:noProof/>
                <w:sz w:val="22"/>
                <w:lang w:eastAsia="en-GB"/>
              </w:rPr>
              <w:tab/>
            </w:r>
            <w:r w:rsidR="002A4152" w:rsidRPr="00C77ECD">
              <w:rPr>
                <w:rStyle w:val="Hyperlink"/>
                <w:noProof/>
              </w:rPr>
              <w:t>Project Objectives</w:t>
            </w:r>
            <w:r w:rsidR="002A4152">
              <w:rPr>
                <w:noProof/>
                <w:webHidden/>
              </w:rPr>
              <w:tab/>
            </w:r>
            <w:r w:rsidR="002A4152">
              <w:rPr>
                <w:noProof/>
                <w:webHidden/>
              </w:rPr>
              <w:fldChar w:fldCharType="begin"/>
            </w:r>
            <w:r w:rsidR="002A4152">
              <w:rPr>
                <w:noProof/>
                <w:webHidden/>
              </w:rPr>
              <w:instrText xml:space="preserve"> PAGEREF _Toc41046676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3B645660" w14:textId="01A109D4"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77" w:history="1">
            <w:r w:rsidR="002A4152" w:rsidRPr="00C77ECD">
              <w:rPr>
                <w:rStyle w:val="Hyperlink"/>
                <w:noProof/>
              </w:rPr>
              <w:t>2.3</w:t>
            </w:r>
            <w:r w:rsidR="002A4152">
              <w:rPr>
                <w:rFonts w:asciiTheme="minorHAnsi" w:eastAsiaTheme="minorEastAsia" w:hAnsiTheme="minorHAnsi"/>
                <w:noProof/>
                <w:sz w:val="22"/>
                <w:lang w:eastAsia="en-GB"/>
              </w:rPr>
              <w:tab/>
            </w:r>
            <w:r w:rsidR="002A4152" w:rsidRPr="00C77ECD">
              <w:rPr>
                <w:rStyle w:val="Hyperlink"/>
                <w:noProof/>
              </w:rPr>
              <w:t>System Requirements</w:t>
            </w:r>
            <w:r w:rsidR="002A4152">
              <w:rPr>
                <w:noProof/>
                <w:webHidden/>
              </w:rPr>
              <w:tab/>
            </w:r>
            <w:r w:rsidR="002A4152">
              <w:rPr>
                <w:noProof/>
                <w:webHidden/>
              </w:rPr>
              <w:fldChar w:fldCharType="begin"/>
            </w:r>
            <w:r w:rsidR="002A4152">
              <w:rPr>
                <w:noProof/>
                <w:webHidden/>
              </w:rPr>
              <w:instrText xml:space="preserve"> PAGEREF _Toc41046677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135276AC" w14:textId="67F066E9"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78" w:history="1">
            <w:r w:rsidR="002A4152" w:rsidRPr="00C77ECD">
              <w:rPr>
                <w:rStyle w:val="Hyperlink"/>
                <w:noProof/>
              </w:rPr>
              <w:t>2.4</w:t>
            </w:r>
            <w:r w:rsidR="002A4152">
              <w:rPr>
                <w:rFonts w:asciiTheme="minorHAnsi" w:eastAsiaTheme="minorEastAsia" w:hAnsiTheme="minorHAnsi"/>
                <w:noProof/>
                <w:sz w:val="22"/>
                <w:lang w:eastAsia="en-GB"/>
              </w:rPr>
              <w:tab/>
            </w:r>
            <w:r w:rsidR="002A4152" w:rsidRPr="00C77ECD">
              <w:rPr>
                <w:rStyle w:val="Hyperlink"/>
                <w:noProof/>
              </w:rPr>
              <w:t>Deliverables</w:t>
            </w:r>
            <w:r w:rsidR="002A4152">
              <w:rPr>
                <w:noProof/>
                <w:webHidden/>
              </w:rPr>
              <w:tab/>
            </w:r>
            <w:r w:rsidR="002A4152">
              <w:rPr>
                <w:noProof/>
                <w:webHidden/>
              </w:rPr>
              <w:fldChar w:fldCharType="begin"/>
            </w:r>
            <w:r w:rsidR="002A4152">
              <w:rPr>
                <w:noProof/>
                <w:webHidden/>
              </w:rPr>
              <w:instrText xml:space="preserve"> PAGEREF _Toc41046678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5D9F5722" w14:textId="41AF884F"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679" w:history="1">
            <w:r w:rsidR="002A4152" w:rsidRPr="00C77ECD">
              <w:rPr>
                <w:rStyle w:val="Hyperlink"/>
                <w:rFonts w:cs="Arial"/>
                <w:noProof/>
              </w:rPr>
              <w:t>3</w:t>
            </w:r>
            <w:r w:rsidR="002A4152">
              <w:rPr>
                <w:rFonts w:asciiTheme="minorHAnsi" w:eastAsiaTheme="minorEastAsia" w:hAnsiTheme="minorHAnsi"/>
                <w:noProof/>
                <w:sz w:val="22"/>
                <w:lang w:eastAsia="en-GB"/>
              </w:rPr>
              <w:tab/>
            </w:r>
            <w:r w:rsidR="002A4152" w:rsidRPr="00C77ECD">
              <w:rPr>
                <w:rStyle w:val="Hyperlink"/>
                <w:rFonts w:cs="Arial"/>
                <w:noProof/>
              </w:rPr>
              <w:t>Legal, Social, Ethical and Professional issues</w:t>
            </w:r>
            <w:r w:rsidR="002A4152">
              <w:rPr>
                <w:noProof/>
                <w:webHidden/>
              </w:rPr>
              <w:tab/>
            </w:r>
            <w:r w:rsidR="002A4152">
              <w:rPr>
                <w:noProof/>
                <w:webHidden/>
              </w:rPr>
              <w:fldChar w:fldCharType="begin"/>
            </w:r>
            <w:r w:rsidR="002A4152">
              <w:rPr>
                <w:noProof/>
                <w:webHidden/>
              </w:rPr>
              <w:instrText xml:space="preserve"> PAGEREF _Toc41046679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44DEAB76" w14:textId="2F25CCAB"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0" w:history="1">
            <w:r w:rsidR="002A4152" w:rsidRPr="00C77ECD">
              <w:rPr>
                <w:rStyle w:val="Hyperlink"/>
                <w:noProof/>
              </w:rPr>
              <w:t>3.1</w:t>
            </w:r>
            <w:r w:rsidR="002A4152">
              <w:rPr>
                <w:rFonts w:asciiTheme="minorHAnsi" w:eastAsiaTheme="minorEastAsia" w:hAnsiTheme="minorHAnsi"/>
                <w:noProof/>
                <w:sz w:val="22"/>
                <w:lang w:eastAsia="en-GB"/>
              </w:rPr>
              <w:tab/>
            </w:r>
            <w:r w:rsidR="002A4152" w:rsidRPr="00C77ECD">
              <w:rPr>
                <w:rStyle w:val="Hyperlink"/>
                <w:noProof/>
              </w:rPr>
              <w:t>Legal Considerations</w:t>
            </w:r>
            <w:r w:rsidR="002A4152">
              <w:rPr>
                <w:noProof/>
                <w:webHidden/>
              </w:rPr>
              <w:tab/>
            </w:r>
            <w:r w:rsidR="002A4152">
              <w:rPr>
                <w:noProof/>
                <w:webHidden/>
              </w:rPr>
              <w:fldChar w:fldCharType="begin"/>
            </w:r>
            <w:r w:rsidR="002A4152">
              <w:rPr>
                <w:noProof/>
                <w:webHidden/>
              </w:rPr>
              <w:instrText xml:space="preserve"> PAGEREF _Toc41046680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2D64AE3A" w14:textId="51BFAD13"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81" w:history="1">
            <w:r w:rsidR="002A4152" w:rsidRPr="00C77ECD">
              <w:rPr>
                <w:rStyle w:val="Hyperlink"/>
                <w:noProof/>
              </w:rPr>
              <w:t>3.1.1</w:t>
            </w:r>
            <w:r w:rsidR="002A4152">
              <w:rPr>
                <w:rFonts w:asciiTheme="minorHAnsi" w:eastAsiaTheme="minorEastAsia" w:hAnsiTheme="minorHAnsi"/>
                <w:noProof/>
                <w:sz w:val="22"/>
                <w:lang w:eastAsia="en-GB"/>
              </w:rPr>
              <w:tab/>
            </w:r>
            <w:r w:rsidR="002A4152" w:rsidRPr="00C77ECD">
              <w:rPr>
                <w:rStyle w:val="Hyperlink"/>
                <w:noProof/>
              </w:rPr>
              <w:t>Licencing</w:t>
            </w:r>
            <w:r w:rsidR="002A4152">
              <w:rPr>
                <w:noProof/>
                <w:webHidden/>
              </w:rPr>
              <w:tab/>
            </w:r>
            <w:r w:rsidR="002A4152">
              <w:rPr>
                <w:noProof/>
                <w:webHidden/>
              </w:rPr>
              <w:fldChar w:fldCharType="begin"/>
            </w:r>
            <w:r w:rsidR="002A4152">
              <w:rPr>
                <w:noProof/>
                <w:webHidden/>
              </w:rPr>
              <w:instrText xml:space="preserve"> PAGEREF _Toc41046681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0A7CB12E" w14:textId="7B9D0C26"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82" w:history="1">
            <w:r w:rsidR="002A4152" w:rsidRPr="00C77ECD">
              <w:rPr>
                <w:rStyle w:val="Hyperlink"/>
                <w:noProof/>
              </w:rPr>
              <w:t>3.1.2</w:t>
            </w:r>
            <w:r w:rsidR="002A4152">
              <w:rPr>
                <w:rFonts w:asciiTheme="minorHAnsi" w:eastAsiaTheme="minorEastAsia" w:hAnsiTheme="minorHAnsi"/>
                <w:noProof/>
                <w:sz w:val="22"/>
                <w:lang w:eastAsia="en-GB"/>
              </w:rPr>
              <w:tab/>
            </w:r>
            <w:r w:rsidR="002A4152" w:rsidRPr="00C77ECD">
              <w:rPr>
                <w:rStyle w:val="Hyperlink"/>
                <w:noProof/>
              </w:rPr>
              <w:t>Data Handling</w:t>
            </w:r>
            <w:r w:rsidR="002A4152">
              <w:rPr>
                <w:noProof/>
                <w:webHidden/>
              </w:rPr>
              <w:tab/>
            </w:r>
            <w:r w:rsidR="002A4152">
              <w:rPr>
                <w:noProof/>
                <w:webHidden/>
              </w:rPr>
              <w:fldChar w:fldCharType="begin"/>
            </w:r>
            <w:r w:rsidR="002A4152">
              <w:rPr>
                <w:noProof/>
                <w:webHidden/>
              </w:rPr>
              <w:instrText xml:space="preserve"> PAGEREF _Toc41046682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6CA5D779" w14:textId="4F2E52EE"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83" w:history="1">
            <w:r w:rsidR="002A4152" w:rsidRPr="00C77ECD">
              <w:rPr>
                <w:rStyle w:val="Hyperlink"/>
                <w:noProof/>
              </w:rPr>
              <w:t>3.1.3</w:t>
            </w:r>
            <w:r w:rsidR="002A4152">
              <w:rPr>
                <w:rFonts w:asciiTheme="minorHAnsi" w:eastAsiaTheme="minorEastAsia" w:hAnsiTheme="minorHAnsi"/>
                <w:noProof/>
                <w:sz w:val="22"/>
                <w:lang w:eastAsia="en-GB"/>
              </w:rPr>
              <w:tab/>
            </w:r>
            <w:r w:rsidR="002A4152" w:rsidRPr="00C77ECD">
              <w:rPr>
                <w:rStyle w:val="Hyperlink"/>
                <w:noProof/>
              </w:rPr>
              <w:t>GDPR</w:t>
            </w:r>
            <w:r w:rsidR="002A4152">
              <w:rPr>
                <w:noProof/>
                <w:webHidden/>
              </w:rPr>
              <w:tab/>
            </w:r>
            <w:r w:rsidR="002A4152">
              <w:rPr>
                <w:noProof/>
                <w:webHidden/>
              </w:rPr>
              <w:fldChar w:fldCharType="begin"/>
            </w:r>
            <w:r w:rsidR="002A4152">
              <w:rPr>
                <w:noProof/>
                <w:webHidden/>
              </w:rPr>
              <w:instrText xml:space="preserve"> PAGEREF _Toc41046683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1482BC7" w14:textId="7B9CACF5"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4" w:history="1">
            <w:r w:rsidR="002A4152" w:rsidRPr="00C77ECD">
              <w:rPr>
                <w:rStyle w:val="Hyperlink"/>
                <w:noProof/>
              </w:rPr>
              <w:t>3.2</w:t>
            </w:r>
            <w:r w:rsidR="002A4152">
              <w:rPr>
                <w:rFonts w:asciiTheme="minorHAnsi" w:eastAsiaTheme="minorEastAsia" w:hAnsiTheme="minorHAnsi"/>
                <w:noProof/>
                <w:sz w:val="22"/>
                <w:lang w:eastAsia="en-GB"/>
              </w:rPr>
              <w:tab/>
            </w:r>
            <w:r w:rsidR="002A4152" w:rsidRPr="00C77ECD">
              <w:rPr>
                <w:rStyle w:val="Hyperlink"/>
                <w:noProof/>
              </w:rPr>
              <w:t>Ethical Considerations</w:t>
            </w:r>
            <w:r w:rsidR="002A4152">
              <w:rPr>
                <w:noProof/>
                <w:webHidden/>
              </w:rPr>
              <w:tab/>
            </w:r>
            <w:r w:rsidR="002A4152">
              <w:rPr>
                <w:noProof/>
                <w:webHidden/>
              </w:rPr>
              <w:fldChar w:fldCharType="begin"/>
            </w:r>
            <w:r w:rsidR="002A4152">
              <w:rPr>
                <w:noProof/>
                <w:webHidden/>
              </w:rPr>
              <w:instrText xml:space="preserve"> PAGEREF _Toc41046684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8C43DA5" w14:textId="572CB3C8"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5" w:history="1">
            <w:r w:rsidR="002A4152" w:rsidRPr="00C77ECD">
              <w:rPr>
                <w:rStyle w:val="Hyperlink"/>
                <w:noProof/>
              </w:rPr>
              <w:t>3.3</w:t>
            </w:r>
            <w:r w:rsidR="002A4152">
              <w:rPr>
                <w:rFonts w:asciiTheme="minorHAnsi" w:eastAsiaTheme="minorEastAsia" w:hAnsiTheme="minorHAnsi"/>
                <w:noProof/>
                <w:sz w:val="22"/>
                <w:lang w:eastAsia="en-GB"/>
              </w:rPr>
              <w:tab/>
            </w:r>
            <w:r w:rsidR="002A4152" w:rsidRPr="00C77ECD">
              <w:rPr>
                <w:rStyle w:val="Hyperlink"/>
                <w:noProof/>
              </w:rPr>
              <w:t>Social Considerations</w:t>
            </w:r>
            <w:r w:rsidR="002A4152">
              <w:rPr>
                <w:noProof/>
                <w:webHidden/>
              </w:rPr>
              <w:tab/>
            </w:r>
            <w:r w:rsidR="002A4152">
              <w:rPr>
                <w:noProof/>
                <w:webHidden/>
              </w:rPr>
              <w:fldChar w:fldCharType="begin"/>
            </w:r>
            <w:r w:rsidR="002A4152">
              <w:rPr>
                <w:noProof/>
                <w:webHidden/>
              </w:rPr>
              <w:instrText xml:space="preserve"> PAGEREF _Toc41046685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5B7DC04D" w14:textId="5A66CFFF"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686" w:history="1">
            <w:r w:rsidR="002A4152" w:rsidRPr="00C77ECD">
              <w:rPr>
                <w:rStyle w:val="Hyperlink"/>
                <w:rFonts w:cs="Arial"/>
                <w:noProof/>
              </w:rPr>
              <w:t>4</w:t>
            </w:r>
            <w:r w:rsidR="002A4152">
              <w:rPr>
                <w:rFonts w:asciiTheme="minorHAnsi" w:eastAsiaTheme="minorEastAsia" w:hAnsiTheme="minorHAnsi"/>
                <w:noProof/>
                <w:sz w:val="22"/>
                <w:lang w:eastAsia="en-GB"/>
              </w:rPr>
              <w:tab/>
            </w:r>
            <w:r w:rsidR="002A4152" w:rsidRPr="00C77ECD">
              <w:rPr>
                <w:rStyle w:val="Hyperlink"/>
                <w:rFonts w:cs="Arial"/>
                <w:noProof/>
              </w:rPr>
              <w:t>Project Management</w:t>
            </w:r>
            <w:r w:rsidR="002A4152">
              <w:rPr>
                <w:noProof/>
                <w:webHidden/>
              </w:rPr>
              <w:tab/>
            </w:r>
            <w:r w:rsidR="002A4152">
              <w:rPr>
                <w:noProof/>
                <w:webHidden/>
              </w:rPr>
              <w:fldChar w:fldCharType="begin"/>
            </w:r>
            <w:r w:rsidR="002A4152">
              <w:rPr>
                <w:noProof/>
                <w:webHidden/>
              </w:rPr>
              <w:instrText xml:space="preserve"> PAGEREF _Toc41046686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2473041" w14:textId="7EE90E2F"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7" w:history="1">
            <w:r w:rsidR="002A4152" w:rsidRPr="00C77ECD">
              <w:rPr>
                <w:rStyle w:val="Hyperlink"/>
                <w:noProof/>
              </w:rPr>
              <w:t>4.1</w:t>
            </w:r>
            <w:r w:rsidR="002A4152">
              <w:rPr>
                <w:rFonts w:asciiTheme="minorHAnsi" w:eastAsiaTheme="minorEastAsia" w:hAnsiTheme="minorHAnsi"/>
                <w:noProof/>
                <w:sz w:val="22"/>
                <w:lang w:eastAsia="en-GB"/>
              </w:rPr>
              <w:tab/>
            </w:r>
            <w:r w:rsidR="002A4152" w:rsidRPr="00C77ECD">
              <w:rPr>
                <w:rStyle w:val="Hyperlink"/>
                <w:noProof/>
              </w:rPr>
              <w:t>Agile Project Management</w:t>
            </w:r>
            <w:r w:rsidR="002A4152">
              <w:rPr>
                <w:noProof/>
                <w:webHidden/>
              </w:rPr>
              <w:tab/>
            </w:r>
            <w:r w:rsidR="002A4152">
              <w:rPr>
                <w:noProof/>
                <w:webHidden/>
              </w:rPr>
              <w:fldChar w:fldCharType="begin"/>
            </w:r>
            <w:r w:rsidR="002A4152">
              <w:rPr>
                <w:noProof/>
                <w:webHidden/>
              </w:rPr>
              <w:instrText xml:space="preserve"> PAGEREF _Toc41046687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012DEC5" w14:textId="4D236EBD"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8" w:history="1">
            <w:r w:rsidR="002A4152" w:rsidRPr="00C77ECD">
              <w:rPr>
                <w:rStyle w:val="Hyperlink"/>
                <w:noProof/>
              </w:rPr>
              <w:t>4.2</w:t>
            </w:r>
            <w:r w:rsidR="002A4152">
              <w:rPr>
                <w:rFonts w:asciiTheme="minorHAnsi" w:eastAsiaTheme="minorEastAsia" w:hAnsiTheme="minorHAnsi"/>
                <w:noProof/>
                <w:sz w:val="22"/>
                <w:lang w:eastAsia="en-GB"/>
              </w:rPr>
              <w:tab/>
            </w:r>
            <w:r w:rsidR="002A4152" w:rsidRPr="00C77ECD">
              <w:rPr>
                <w:rStyle w:val="Hyperlink"/>
                <w:noProof/>
              </w:rPr>
              <w:t>GitHub</w:t>
            </w:r>
            <w:r w:rsidR="002A4152">
              <w:rPr>
                <w:noProof/>
                <w:webHidden/>
              </w:rPr>
              <w:tab/>
            </w:r>
            <w:r w:rsidR="002A4152">
              <w:rPr>
                <w:noProof/>
                <w:webHidden/>
              </w:rPr>
              <w:fldChar w:fldCharType="begin"/>
            </w:r>
            <w:r w:rsidR="002A4152">
              <w:rPr>
                <w:noProof/>
                <w:webHidden/>
              </w:rPr>
              <w:instrText xml:space="preserve"> PAGEREF _Toc41046688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6EF8E509" w14:textId="1A058788"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89" w:history="1">
            <w:r w:rsidR="002A4152" w:rsidRPr="00C77ECD">
              <w:rPr>
                <w:rStyle w:val="Hyperlink"/>
                <w:noProof/>
              </w:rPr>
              <w:t>4.3</w:t>
            </w:r>
            <w:r w:rsidR="002A4152">
              <w:rPr>
                <w:rFonts w:asciiTheme="minorHAnsi" w:eastAsiaTheme="minorEastAsia" w:hAnsiTheme="minorHAnsi"/>
                <w:noProof/>
                <w:sz w:val="22"/>
                <w:lang w:eastAsia="en-GB"/>
              </w:rPr>
              <w:tab/>
            </w:r>
            <w:r w:rsidR="002A4152" w:rsidRPr="00C77ECD">
              <w:rPr>
                <w:rStyle w:val="Hyperlink"/>
                <w:noProof/>
              </w:rPr>
              <w:t>Trello</w:t>
            </w:r>
            <w:r w:rsidR="002A4152">
              <w:rPr>
                <w:noProof/>
                <w:webHidden/>
              </w:rPr>
              <w:tab/>
            </w:r>
            <w:r w:rsidR="002A4152">
              <w:rPr>
                <w:noProof/>
                <w:webHidden/>
              </w:rPr>
              <w:fldChar w:fldCharType="begin"/>
            </w:r>
            <w:r w:rsidR="002A4152">
              <w:rPr>
                <w:noProof/>
                <w:webHidden/>
              </w:rPr>
              <w:instrText xml:space="preserve"> PAGEREF _Toc41046689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5D778751" w14:textId="2E218A7D"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90" w:history="1">
            <w:r w:rsidR="002A4152" w:rsidRPr="00C77ECD">
              <w:rPr>
                <w:rStyle w:val="Hyperlink"/>
                <w:noProof/>
              </w:rPr>
              <w:t>4.4</w:t>
            </w:r>
            <w:r w:rsidR="002A4152">
              <w:rPr>
                <w:rFonts w:asciiTheme="minorHAnsi" w:eastAsiaTheme="minorEastAsia" w:hAnsiTheme="minorHAnsi"/>
                <w:noProof/>
                <w:sz w:val="22"/>
                <w:lang w:eastAsia="en-GB"/>
              </w:rPr>
              <w:tab/>
            </w:r>
            <w:r w:rsidR="002A4152" w:rsidRPr="00C77ECD">
              <w:rPr>
                <w:rStyle w:val="Hyperlink"/>
                <w:noProof/>
              </w:rPr>
              <w:t>Vertical Slice Development</w:t>
            </w:r>
            <w:r w:rsidR="002A4152">
              <w:rPr>
                <w:noProof/>
                <w:webHidden/>
              </w:rPr>
              <w:tab/>
            </w:r>
            <w:r w:rsidR="002A4152">
              <w:rPr>
                <w:noProof/>
                <w:webHidden/>
              </w:rPr>
              <w:fldChar w:fldCharType="begin"/>
            </w:r>
            <w:r w:rsidR="002A4152">
              <w:rPr>
                <w:noProof/>
                <w:webHidden/>
              </w:rPr>
              <w:instrText xml:space="preserve"> PAGEREF _Toc41046690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4D8F23D7" w14:textId="06E14BFB"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691" w:history="1">
            <w:r w:rsidR="002A4152" w:rsidRPr="00C77ECD">
              <w:rPr>
                <w:rStyle w:val="Hyperlink"/>
                <w:noProof/>
              </w:rPr>
              <w:t>5</w:t>
            </w:r>
            <w:r w:rsidR="002A4152">
              <w:rPr>
                <w:rFonts w:asciiTheme="minorHAnsi" w:eastAsiaTheme="minorEastAsia" w:hAnsiTheme="minorHAnsi"/>
                <w:noProof/>
                <w:sz w:val="22"/>
                <w:lang w:eastAsia="en-GB"/>
              </w:rPr>
              <w:tab/>
            </w:r>
            <w:r w:rsidR="002A4152" w:rsidRPr="00C77ECD">
              <w:rPr>
                <w:rStyle w:val="Hyperlink"/>
                <w:noProof/>
              </w:rPr>
              <w:t>Stages</w:t>
            </w:r>
            <w:r w:rsidR="002A4152">
              <w:rPr>
                <w:noProof/>
                <w:webHidden/>
              </w:rPr>
              <w:tab/>
            </w:r>
            <w:r w:rsidR="002A4152">
              <w:rPr>
                <w:noProof/>
                <w:webHidden/>
              </w:rPr>
              <w:fldChar w:fldCharType="begin"/>
            </w:r>
            <w:r w:rsidR="002A4152">
              <w:rPr>
                <w:noProof/>
                <w:webHidden/>
              </w:rPr>
              <w:instrText xml:space="preserve"> PAGEREF _Toc41046691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075EBAC9" w14:textId="4309F91F"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92" w:history="1">
            <w:r w:rsidR="002A4152" w:rsidRPr="00C77ECD">
              <w:rPr>
                <w:rStyle w:val="Hyperlink"/>
                <w:noProof/>
              </w:rPr>
              <w:t>5.1</w:t>
            </w:r>
            <w:r w:rsidR="002A4152">
              <w:rPr>
                <w:rFonts w:asciiTheme="minorHAnsi" w:eastAsiaTheme="minorEastAsia" w:hAnsiTheme="minorHAnsi"/>
                <w:noProof/>
                <w:sz w:val="22"/>
                <w:lang w:eastAsia="en-GB"/>
              </w:rPr>
              <w:tab/>
            </w:r>
            <w:r w:rsidR="002A4152" w:rsidRPr="00C77ECD">
              <w:rPr>
                <w:rStyle w:val="Hyperlink"/>
                <w:noProof/>
              </w:rPr>
              <w:t>Stage 0 – Architecture research and requirements engineering</w:t>
            </w:r>
            <w:r w:rsidR="002A4152">
              <w:rPr>
                <w:noProof/>
                <w:webHidden/>
              </w:rPr>
              <w:tab/>
            </w:r>
            <w:r w:rsidR="002A4152">
              <w:rPr>
                <w:noProof/>
                <w:webHidden/>
              </w:rPr>
              <w:fldChar w:fldCharType="begin"/>
            </w:r>
            <w:r w:rsidR="002A4152">
              <w:rPr>
                <w:noProof/>
                <w:webHidden/>
              </w:rPr>
              <w:instrText xml:space="preserve"> PAGEREF _Toc41046692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8307607" w14:textId="3038F2CD"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3" w:history="1">
            <w:r w:rsidR="002A4152" w:rsidRPr="00C77ECD">
              <w:rPr>
                <w:rStyle w:val="Hyperlink"/>
                <w:noProof/>
              </w:rPr>
              <w:t>5.1.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3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62CCF8C" w14:textId="793968B3"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4" w:history="1">
            <w:r w:rsidR="002A4152" w:rsidRPr="00C77ECD">
              <w:rPr>
                <w:rStyle w:val="Hyperlink"/>
                <w:noProof/>
              </w:rPr>
              <w:t>5.1.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4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10230202" w14:textId="2D3C0E99"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5" w:history="1">
            <w:r w:rsidR="002A4152" w:rsidRPr="00C77ECD">
              <w:rPr>
                <w:rStyle w:val="Hyperlink"/>
                <w:noProof/>
              </w:rPr>
              <w:t>5.1.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695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2A10B988" w14:textId="50639860"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696" w:history="1">
            <w:r w:rsidR="002A4152" w:rsidRPr="00C77ECD">
              <w:rPr>
                <w:rStyle w:val="Hyperlink"/>
                <w:noProof/>
              </w:rPr>
              <w:t>5.2</w:t>
            </w:r>
            <w:r w:rsidR="002A4152">
              <w:rPr>
                <w:rFonts w:asciiTheme="minorHAnsi" w:eastAsiaTheme="minorEastAsia" w:hAnsiTheme="minorHAnsi"/>
                <w:noProof/>
                <w:sz w:val="22"/>
                <w:lang w:eastAsia="en-GB"/>
              </w:rPr>
              <w:tab/>
            </w:r>
            <w:r w:rsidR="002A4152" w:rsidRPr="00C77ECD">
              <w:rPr>
                <w:rStyle w:val="Hyperlink"/>
                <w:noProof/>
              </w:rPr>
              <w:t>Stage 1 – Log in and sign up</w:t>
            </w:r>
            <w:r w:rsidR="002A4152">
              <w:rPr>
                <w:noProof/>
                <w:webHidden/>
              </w:rPr>
              <w:tab/>
            </w:r>
            <w:r w:rsidR="002A4152">
              <w:rPr>
                <w:noProof/>
                <w:webHidden/>
              </w:rPr>
              <w:fldChar w:fldCharType="begin"/>
            </w:r>
            <w:r w:rsidR="002A4152">
              <w:rPr>
                <w:noProof/>
                <w:webHidden/>
              </w:rPr>
              <w:instrText xml:space="preserve"> PAGEREF _Toc41046696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5EAA4FBA" w14:textId="6F0DC46D"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7" w:history="1">
            <w:r w:rsidR="002A4152" w:rsidRPr="00C77ECD">
              <w:rPr>
                <w:rStyle w:val="Hyperlink"/>
                <w:noProof/>
              </w:rPr>
              <w:t>5.2.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697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46C16AB0" w14:textId="10008647"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8" w:history="1">
            <w:r w:rsidR="002A4152" w:rsidRPr="00C77ECD">
              <w:rPr>
                <w:rStyle w:val="Hyperlink"/>
                <w:noProof/>
              </w:rPr>
              <w:t>5.2.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8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0526ACCB" w14:textId="6939E4D8"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699" w:history="1">
            <w:r w:rsidR="002A4152" w:rsidRPr="00C77ECD">
              <w:rPr>
                <w:rStyle w:val="Hyperlink"/>
                <w:noProof/>
              </w:rPr>
              <w:t>5.2.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9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37BFACD5" w14:textId="0C99BAF4"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0" w:history="1">
            <w:r w:rsidR="002A4152" w:rsidRPr="00C77ECD">
              <w:rPr>
                <w:rStyle w:val="Hyperlink"/>
                <w:noProof/>
              </w:rPr>
              <w:t>5.2.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0 \h </w:instrText>
            </w:r>
            <w:r w:rsidR="002A4152">
              <w:rPr>
                <w:noProof/>
                <w:webHidden/>
              </w:rPr>
            </w:r>
            <w:r w:rsidR="002A4152">
              <w:rPr>
                <w:noProof/>
                <w:webHidden/>
              </w:rPr>
              <w:fldChar w:fldCharType="separate"/>
            </w:r>
            <w:r w:rsidR="002A4152">
              <w:rPr>
                <w:noProof/>
                <w:webHidden/>
              </w:rPr>
              <w:t>17</w:t>
            </w:r>
            <w:r w:rsidR="002A4152">
              <w:rPr>
                <w:noProof/>
                <w:webHidden/>
              </w:rPr>
              <w:fldChar w:fldCharType="end"/>
            </w:r>
          </w:hyperlink>
        </w:p>
        <w:p w14:paraId="4F562CFD" w14:textId="5926F0B3"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01" w:history="1">
            <w:r w:rsidR="002A4152" w:rsidRPr="00C77ECD">
              <w:rPr>
                <w:rStyle w:val="Hyperlink"/>
                <w:noProof/>
              </w:rPr>
              <w:t>5.3</w:t>
            </w:r>
            <w:r w:rsidR="002A4152">
              <w:rPr>
                <w:rFonts w:asciiTheme="minorHAnsi" w:eastAsiaTheme="minorEastAsia" w:hAnsiTheme="minorHAnsi"/>
                <w:noProof/>
                <w:sz w:val="22"/>
                <w:lang w:eastAsia="en-GB"/>
              </w:rPr>
              <w:tab/>
            </w:r>
            <w:r w:rsidR="002A4152" w:rsidRPr="00C77ECD">
              <w:rPr>
                <w:rStyle w:val="Hyperlink"/>
                <w:noProof/>
              </w:rPr>
              <w:t>Stage 2 – Stock and Deliveries</w:t>
            </w:r>
            <w:r w:rsidR="002A4152">
              <w:rPr>
                <w:noProof/>
                <w:webHidden/>
              </w:rPr>
              <w:tab/>
            </w:r>
            <w:r w:rsidR="002A4152">
              <w:rPr>
                <w:noProof/>
                <w:webHidden/>
              </w:rPr>
              <w:fldChar w:fldCharType="begin"/>
            </w:r>
            <w:r w:rsidR="002A4152">
              <w:rPr>
                <w:noProof/>
                <w:webHidden/>
              </w:rPr>
              <w:instrText xml:space="preserve"> PAGEREF _Toc41046701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3808B5EF" w14:textId="1C7A53A7"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2" w:history="1">
            <w:r w:rsidR="002A4152" w:rsidRPr="00C77ECD">
              <w:rPr>
                <w:rStyle w:val="Hyperlink"/>
                <w:noProof/>
              </w:rPr>
              <w:t>5.3.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2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41386B5D" w14:textId="412A53E5"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3" w:history="1">
            <w:r w:rsidR="002A4152" w:rsidRPr="00C77ECD">
              <w:rPr>
                <w:rStyle w:val="Hyperlink"/>
                <w:noProof/>
              </w:rPr>
              <w:t>5.3.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3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2C7BAAF3" w14:textId="4C898F2F"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4" w:history="1">
            <w:r w:rsidR="002A4152" w:rsidRPr="00C77ECD">
              <w:rPr>
                <w:rStyle w:val="Hyperlink"/>
                <w:noProof/>
              </w:rPr>
              <w:t>5.3.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4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1F59EFCA" w14:textId="66EF6E73"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5" w:history="1">
            <w:r w:rsidR="002A4152" w:rsidRPr="00C77ECD">
              <w:rPr>
                <w:rStyle w:val="Hyperlink"/>
                <w:noProof/>
              </w:rPr>
              <w:t>5.3.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5 \h </w:instrText>
            </w:r>
            <w:r w:rsidR="002A4152">
              <w:rPr>
                <w:noProof/>
                <w:webHidden/>
              </w:rPr>
            </w:r>
            <w:r w:rsidR="002A4152">
              <w:rPr>
                <w:noProof/>
                <w:webHidden/>
              </w:rPr>
              <w:fldChar w:fldCharType="separate"/>
            </w:r>
            <w:r w:rsidR="002A4152">
              <w:rPr>
                <w:noProof/>
                <w:webHidden/>
              </w:rPr>
              <w:t>19</w:t>
            </w:r>
            <w:r w:rsidR="002A4152">
              <w:rPr>
                <w:noProof/>
                <w:webHidden/>
              </w:rPr>
              <w:fldChar w:fldCharType="end"/>
            </w:r>
          </w:hyperlink>
        </w:p>
        <w:p w14:paraId="5850E51C" w14:textId="203B65CF"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06" w:history="1">
            <w:r w:rsidR="002A4152" w:rsidRPr="00C77ECD">
              <w:rPr>
                <w:rStyle w:val="Hyperlink"/>
                <w:noProof/>
              </w:rPr>
              <w:t>5.4</w:t>
            </w:r>
            <w:r w:rsidR="002A4152">
              <w:rPr>
                <w:rFonts w:asciiTheme="minorHAnsi" w:eastAsiaTheme="minorEastAsia" w:hAnsiTheme="minorHAnsi"/>
                <w:noProof/>
                <w:sz w:val="22"/>
                <w:lang w:eastAsia="en-GB"/>
              </w:rPr>
              <w:tab/>
            </w:r>
            <w:r w:rsidR="002A4152" w:rsidRPr="00C77ECD">
              <w:rPr>
                <w:rStyle w:val="Hyperlink"/>
                <w:noProof/>
              </w:rPr>
              <w:t>Stage 3 – Catchup from Technical Issues</w:t>
            </w:r>
            <w:r w:rsidR="002A4152">
              <w:rPr>
                <w:noProof/>
                <w:webHidden/>
              </w:rPr>
              <w:tab/>
            </w:r>
            <w:r w:rsidR="002A4152">
              <w:rPr>
                <w:noProof/>
                <w:webHidden/>
              </w:rPr>
              <w:fldChar w:fldCharType="begin"/>
            </w:r>
            <w:r w:rsidR="002A4152">
              <w:rPr>
                <w:noProof/>
                <w:webHidden/>
              </w:rPr>
              <w:instrText xml:space="preserve"> PAGEREF _Toc41046706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32723D03" w14:textId="79B9FB9D"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7" w:history="1">
            <w:r w:rsidR="002A4152" w:rsidRPr="00C77ECD">
              <w:rPr>
                <w:rStyle w:val="Hyperlink"/>
                <w:noProof/>
              </w:rPr>
              <w:t>5.4.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7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639B6DC3" w14:textId="57A9AF9C"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8" w:history="1">
            <w:r w:rsidR="002A4152" w:rsidRPr="00C77ECD">
              <w:rPr>
                <w:rStyle w:val="Hyperlink"/>
                <w:noProof/>
              </w:rPr>
              <w:t>5.4.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8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5CCEAB3A" w14:textId="4318BB72"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09" w:history="1">
            <w:r w:rsidR="002A4152" w:rsidRPr="00C77ECD">
              <w:rPr>
                <w:rStyle w:val="Hyperlink"/>
                <w:noProof/>
              </w:rPr>
              <w:t>5.4.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9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7F8BC4A8" w14:textId="424CD7D2"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0" w:history="1">
            <w:r w:rsidR="002A4152" w:rsidRPr="00C77ECD">
              <w:rPr>
                <w:rStyle w:val="Hyperlink"/>
                <w:noProof/>
              </w:rPr>
              <w:t>5.4.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0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045326" w14:textId="42DEDEBE"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11" w:history="1">
            <w:r w:rsidR="002A4152" w:rsidRPr="00C77ECD">
              <w:rPr>
                <w:rStyle w:val="Hyperlink"/>
                <w:noProof/>
              </w:rPr>
              <w:t>5.5</w:t>
            </w:r>
            <w:r w:rsidR="002A4152">
              <w:rPr>
                <w:rFonts w:asciiTheme="minorHAnsi" w:eastAsiaTheme="minorEastAsia" w:hAnsiTheme="minorHAnsi"/>
                <w:noProof/>
                <w:sz w:val="22"/>
                <w:lang w:eastAsia="en-GB"/>
              </w:rPr>
              <w:tab/>
            </w:r>
            <w:r w:rsidR="002A4152" w:rsidRPr="00C77ECD">
              <w:rPr>
                <w:rStyle w:val="Hyperlink"/>
                <w:noProof/>
              </w:rPr>
              <w:t>Stage 4 – Staff Creation and Click and Collect</w:t>
            </w:r>
            <w:r w:rsidR="002A4152">
              <w:rPr>
                <w:noProof/>
                <w:webHidden/>
              </w:rPr>
              <w:tab/>
            </w:r>
            <w:r w:rsidR="002A4152">
              <w:rPr>
                <w:noProof/>
                <w:webHidden/>
              </w:rPr>
              <w:fldChar w:fldCharType="begin"/>
            </w:r>
            <w:r w:rsidR="002A4152">
              <w:rPr>
                <w:noProof/>
                <w:webHidden/>
              </w:rPr>
              <w:instrText xml:space="preserve"> PAGEREF _Toc41046711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F6A4DC" w14:textId="35FCB327"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2" w:history="1">
            <w:r w:rsidR="002A4152" w:rsidRPr="00C77ECD">
              <w:rPr>
                <w:rStyle w:val="Hyperlink"/>
                <w:noProof/>
              </w:rPr>
              <w:t>5.5.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12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011F4D6A" w14:textId="3D6252CB"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3" w:history="1">
            <w:r w:rsidR="002A4152" w:rsidRPr="00C77ECD">
              <w:rPr>
                <w:rStyle w:val="Hyperlink"/>
                <w:noProof/>
              </w:rPr>
              <w:t>5.5.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3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8E9858B" w14:textId="41E5B2C2"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4" w:history="1">
            <w:r w:rsidR="002A4152" w:rsidRPr="00C77ECD">
              <w:rPr>
                <w:rStyle w:val="Hyperlink"/>
                <w:noProof/>
              </w:rPr>
              <w:t>5.5.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4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1B4FB84" w14:textId="1F622CA8"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5" w:history="1">
            <w:r w:rsidR="002A4152" w:rsidRPr="00C77ECD">
              <w:rPr>
                <w:rStyle w:val="Hyperlink"/>
                <w:noProof/>
              </w:rPr>
              <w:t>5.5.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5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721CA03" w14:textId="1486D385"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16" w:history="1">
            <w:r w:rsidR="002A4152" w:rsidRPr="00C77ECD">
              <w:rPr>
                <w:rStyle w:val="Hyperlink"/>
                <w:noProof/>
              </w:rPr>
              <w:t>5.6</w:t>
            </w:r>
            <w:r w:rsidR="002A4152">
              <w:rPr>
                <w:rFonts w:asciiTheme="minorHAnsi" w:eastAsiaTheme="minorEastAsia" w:hAnsiTheme="minorHAnsi"/>
                <w:noProof/>
                <w:sz w:val="22"/>
                <w:lang w:eastAsia="en-GB"/>
              </w:rPr>
              <w:tab/>
            </w:r>
            <w:r w:rsidR="002A4152" w:rsidRPr="00C77ECD">
              <w:rPr>
                <w:rStyle w:val="Hyperlink"/>
                <w:noProof/>
              </w:rPr>
              <w:t>Stage 5 - Holiday, payroll, shifts and further deliveries</w:t>
            </w:r>
            <w:r w:rsidR="002A4152">
              <w:rPr>
                <w:noProof/>
                <w:webHidden/>
              </w:rPr>
              <w:tab/>
            </w:r>
            <w:r w:rsidR="002A4152">
              <w:rPr>
                <w:noProof/>
                <w:webHidden/>
              </w:rPr>
              <w:fldChar w:fldCharType="begin"/>
            </w:r>
            <w:r w:rsidR="002A4152">
              <w:rPr>
                <w:noProof/>
                <w:webHidden/>
              </w:rPr>
              <w:instrText xml:space="preserve"> PAGEREF _Toc41046716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264FA920" w14:textId="66F24C84"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7" w:history="1">
            <w:r w:rsidR="002A4152" w:rsidRPr="00C77ECD">
              <w:rPr>
                <w:rStyle w:val="Hyperlink"/>
                <w:noProof/>
              </w:rPr>
              <w:t>5.6.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7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5917EC1E" w14:textId="2B0D2F02"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8" w:history="1">
            <w:r w:rsidR="002A4152" w:rsidRPr="00C77ECD">
              <w:rPr>
                <w:rStyle w:val="Hyperlink"/>
                <w:noProof/>
              </w:rPr>
              <w:t>5.6.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8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05CA1D48" w14:textId="0835F0FA"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19" w:history="1">
            <w:r w:rsidR="002A4152" w:rsidRPr="00C77ECD">
              <w:rPr>
                <w:rStyle w:val="Hyperlink"/>
                <w:noProof/>
              </w:rPr>
              <w:t>5.6.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9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35D21997" w14:textId="5F8E1D9A"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720" w:history="1">
            <w:r w:rsidR="002A4152" w:rsidRPr="00C77ECD">
              <w:rPr>
                <w:rStyle w:val="Hyperlink"/>
                <w:noProof/>
              </w:rPr>
              <w:t>6</w:t>
            </w:r>
            <w:r w:rsidR="002A4152">
              <w:rPr>
                <w:rFonts w:asciiTheme="minorHAnsi" w:eastAsiaTheme="minorEastAsia" w:hAnsiTheme="minorHAnsi"/>
                <w:noProof/>
                <w:sz w:val="22"/>
                <w:lang w:eastAsia="en-GB"/>
              </w:rPr>
              <w:tab/>
            </w:r>
            <w:r w:rsidR="002A4152" w:rsidRPr="00C77ECD">
              <w:rPr>
                <w:rStyle w:val="Hyperlink"/>
                <w:noProof/>
              </w:rPr>
              <w:t>End-project report</w:t>
            </w:r>
            <w:r w:rsidR="002A4152">
              <w:rPr>
                <w:noProof/>
                <w:webHidden/>
              </w:rPr>
              <w:tab/>
            </w:r>
            <w:r w:rsidR="002A4152">
              <w:rPr>
                <w:noProof/>
                <w:webHidden/>
              </w:rPr>
              <w:fldChar w:fldCharType="begin"/>
            </w:r>
            <w:r w:rsidR="002A4152">
              <w:rPr>
                <w:noProof/>
                <w:webHidden/>
              </w:rPr>
              <w:instrText xml:space="preserve"> PAGEREF _Toc41046720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582C85CE" w14:textId="54171419"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21" w:history="1">
            <w:r w:rsidR="002A4152" w:rsidRPr="00C77ECD">
              <w:rPr>
                <w:rStyle w:val="Hyperlink"/>
                <w:noProof/>
              </w:rPr>
              <w:t>6.1</w:t>
            </w:r>
            <w:r w:rsidR="002A4152">
              <w:rPr>
                <w:rFonts w:asciiTheme="minorHAnsi" w:eastAsiaTheme="minorEastAsia" w:hAnsiTheme="minorHAnsi"/>
                <w:noProof/>
                <w:sz w:val="22"/>
                <w:lang w:eastAsia="en-GB"/>
              </w:rPr>
              <w:tab/>
            </w:r>
            <w:r w:rsidR="002A4152" w:rsidRPr="00C77ECD">
              <w:rPr>
                <w:rStyle w:val="Hyperlink"/>
                <w:noProof/>
              </w:rPr>
              <w:t>Review of project objectives</w:t>
            </w:r>
            <w:r w:rsidR="002A4152">
              <w:rPr>
                <w:noProof/>
                <w:webHidden/>
              </w:rPr>
              <w:tab/>
            </w:r>
            <w:r w:rsidR="002A4152">
              <w:rPr>
                <w:noProof/>
                <w:webHidden/>
              </w:rPr>
              <w:fldChar w:fldCharType="begin"/>
            </w:r>
            <w:r w:rsidR="002A4152">
              <w:rPr>
                <w:noProof/>
                <w:webHidden/>
              </w:rPr>
              <w:instrText xml:space="preserve"> PAGEREF _Toc41046721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3F160268" w14:textId="03B4DFF0"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22" w:history="1">
            <w:r w:rsidR="002A4152" w:rsidRPr="00C77ECD">
              <w:rPr>
                <w:rStyle w:val="Hyperlink"/>
                <w:noProof/>
              </w:rPr>
              <w:t>6.2</w:t>
            </w:r>
            <w:r w:rsidR="002A4152">
              <w:rPr>
                <w:rFonts w:asciiTheme="minorHAnsi" w:eastAsiaTheme="minorEastAsia" w:hAnsiTheme="minorHAnsi"/>
                <w:noProof/>
                <w:sz w:val="22"/>
                <w:lang w:eastAsia="en-GB"/>
              </w:rPr>
              <w:tab/>
            </w:r>
            <w:r w:rsidR="002A4152" w:rsidRPr="00C77ECD">
              <w:rPr>
                <w:rStyle w:val="Hyperlink"/>
                <w:noProof/>
              </w:rPr>
              <w:t>Changes during development</w:t>
            </w:r>
            <w:r w:rsidR="002A4152">
              <w:rPr>
                <w:noProof/>
                <w:webHidden/>
              </w:rPr>
              <w:tab/>
            </w:r>
            <w:r w:rsidR="002A4152">
              <w:rPr>
                <w:noProof/>
                <w:webHidden/>
              </w:rPr>
              <w:fldChar w:fldCharType="begin"/>
            </w:r>
            <w:r w:rsidR="002A4152">
              <w:rPr>
                <w:noProof/>
                <w:webHidden/>
              </w:rPr>
              <w:instrText xml:space="preserve"> PAGEREF _Toc41046722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4A673010" w14:textId="38DF793D"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23" w:history="1">
            <w:r w:rsidR="002A4152" w:rsidRPr="00C77ECD">
              <w:rPr>
                <w:rStyle w:val="Hyperlink"/>
                <w:noProof/>
              </w:rPr>
              <w:t>6.2.1</w:t>
            </w:r>
            <w:r w:rsidR="002A4152">
              <w:rPr>
                <w:rFonts w:asciiTheme="minorHAnsi" w:eastAsiaTheme="minorEastAsia" w:hAnsiTheme="minorHAnsi"/>
                <w:noProof/>
                <w:sz w:val="22"/>
                <w:lang w:eastAsia="en-GB"/>
              </w:rPr>
              <w:tab/>
            </w:r>
            <w:r w:rsidR="002A4152" w:rsidRPr="00C77ECD">
              <w:rPr>
                <w:rStyle w:val="Hyperlink"/>
                <w:noProof/>
              </w:rPr>
              <w:t>Technology Stack Changes</w:t>
            </w:r>
            <w:r w:rsidR="002A4152">
              <w:rPr>
                <w:noProof/>
                <w:webHidden/>
              </w:rPr>
              <w:tab/>
            </w:r>
            <w:r w:rsidR="002A4152">
              <w:rPr>
                <w:noProof/>
                <w:webHidden/>
              </w:rPr>
              <w:fldChar w:fldCharType="begin"/>
            </w:r>
            <w:r w:rsidR="002A4152">
              <w:rPr>
                <w:noProof/>
                <w:webHidden/>
              </w:rPr>
              <w:instrText xml:space="preserve"> PAGEREF _Toc41046723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73ABBF4F" w14:textId="36BD9D76" w:rsidR="002A4152" w:rsidRDefault="005D3C74">
          <w:pPr>
            <w:pStyle w:val="TOC3"/>
            <w:tabs>
              <w:tab w:val="left" w:pos="1320"/>
              <w:tab w:val="right" w:leader="dot" w:pos="9016"/>
            </w:tabs>
            <w:rPr>
              <w:rFonts w:asciiTheme="minorHAnsi" w:eastAsiaTheme="minorEastAsia" w:hAnsiTheme="minorHAnsi"/>
              <w:noProof/>
              <w:sz w:val="22"/>
              <w:lang w:eastAsia="en-GB"/>
            </w:rPr>
          </w:pPr>
          <w:hyperlink w:anchor="_Toc41046724" w:history="1">
            <w:r w:rsidR="002A4152" w:rsidRPr="00C77ECD">
              <w:rPr>
                <w:rStyle w:val="Hyperlink"/>
                <w:noProof/>
              </w:rPr>
              <w:t>6.2.2</w:t>
            </w:r>
            <w:r w:rsidR="002A4152">
              <w:rPr>
                <w:rFonts w:asciiTheme="minorHAnsi" w:eastAsiaTheme="minorEastAsia" w:hAnsiTheme="minorHAnsi"/>
                <w:noProof/>
                <w:sz w:val="22"/>
                <w:lang w:eastAsia="en-GB"/>
              </w:rPr>
              <w:tab/>
            </w:r>
            <w:r w:rsidR="002A4152" w:rsidRPr="00C77ECD">
              <w:rPr>
                <w:rStyle w:val="Hyperlink"/>
                <w:noProof/>
              </w:rPr>
              <w:t>Functionality changes</w:t>
            </w:r>
            <w:r w:rsidR="002A4152">
              <w:rPr>
                <w:noProof/>
                <w:webHidden/>
              </w:rPr>
              <w:tab/>
            </w:r>
            <w:r w:rsidR="002A4152">
              <w:rPr>
                <w:noProof/>
                <w:webHidden/>
              </w:rPr>
              <w:fldChar w:fldCharType="begin"/>
            </w:r>
            <w:r w:rsidR="002A4152">
              <w:rPr>
                <w:noProof/>
                <w:webHidden/>
              </w:rPr>
              <w:instrText xml:space="preserve"> PAGEREF _Toc41046724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1ED73050" w14:textId="390AE91C"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725" w:history="1">
            <w:r w:rsidR="002A4152" w:rsidRPr="00C77ECD">
              <w:rPr>
                <w:rStyle w:val="Hyperlink"/>
                <w:noProof/>
              </w:rPr>
              <w:t>7</w:t>
            </w:r>
            <w:r w:rsidR="002A4152">
              <w:rPr>
                <w:rFonts w:asciiTheme="minorHAnsi" w:eastAsiaTheme="minorEastAsia" w:hAnsiTheme="minorHAnsi"/>
                <w:noProof/>
                <w:sz w:val="22"/>
                <w:lang w:eastAsia="en-GB"/>
              </w:rPr>
              <w:tab/>
            </w:r>
            <w:r w:rsidR="002A4152" w:rsidRPr="00C77ECD">
              <w:rPr>
                <w:rStyle w:val="Hyperlink"/>
                <w:noProof/>
              </w:rPr>
              <w:t>Project Post-mortem</w:t>
            </w:r>
            <w:r w:rsidR="002A4152">
              <w:rPr>
                <w:noProof/>
                <w:webHidden/>
              </w:rPr>
              <w:tab/>
            </w:r>
            <w:r w:rsidR="002A4152">
              <w:rPr>
                <w:noProof/>
                <w:webHidden/>
              </w:rPr>
              <w:fldChar w:fldCharType="begin"/>
            </w:r>
            <w:r w:rsidR="002A4152">
              <w:rPr>
                <w:noProof/>
                <w:webHidden/>
              </w:rPr>
              <w:instrText xml:space="preserve"> PAGEREF _Toc41046725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40653538" w14:textId="1E94A5E3"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26" w:history="1">
            <w:r w:rsidR="002A4152" w:rsidRPr="00C77ECD">
              <w:rPr>
                <w:rStyle w:val="Hyperlink"/>
                <w:noProof/>
              </w:rPr>
              <w:t>7.1</w:t>
            </w:r>
            <w:r w:rsidR="002A4152">
              <w:rPr>
                <w:rFonts w:asciiTheme="minorHAnsi" w:eastAsiaTheme="minorEastAsia" w:hAnsiTheme="minorHAnsi"/>
                <w:noProof/>
                <w:sz w:val="22"/>
                <w:lang w:eastAsia="en-GB"/>
              </w:rPr>
              <w:tab/>
            </w:r>
            <w:r w:rsidR="002A4152" w:rsidRPr="00C77ECD">
              <w:rPr>
                <w:rStyle w:val="Hyperlink"/>
                <w:noProof/>
              </w:rPr>
              <w:t>What went well</w:t>
            </w:r>
            <w:r w:rsidR="002A4152">
              <w:rPr>
                <w:noProof/>
                <w:webHidden/>
              </w:rPr>
              <w:tab/>
            </w:r>
            <w:r w:rsidR="002A4152">
              <w:rPr>
                <w:noProof/>
                <w:webHidden/>
              </w:rPr>
              <w:fldChar w:fldCharType="begin"/>
            </w:r>
            <w:r w:rsidR="002A4152">
              <w:rPr>
                <w:noProof/>
                <w:webHidden/>
              </w:rPr>
              <w:instrText xml:space="preserve"> PAGEREF _Toc41046726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05B77C1D" w14:textId="4CF33671"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27" w:history="1">
            <w:r w:rsidR="002A4152" w:rsidRPr="00C77ECD">
              <w:rPr>
                <w:rStyle w:val="Hyperlink"/>
                <w:noProof/>
              </w:rPr>
              <w:t>7.2</w:t>
            </w:r>
            <w:r w:rsidR="002A4152">
              <w:rPr>
                <w:rFonts w:asciiTheme="minorHAnsi" w:eastAsiaTheme="minorEastAsia" w:hAnsiTheme="minorHAnsi"/>
                <w:noProof/>
                <w:sz w:val="22"/>
                <w:lang w:eastAsia="en-GB"/>
              </w:rPr>
              <w:tab/>
            </w:r>
            <w:r w:rsidR="002A4152" w:rsidRPr="00C77ECD">
              <w:rPr>
                <w:rStyle w:val="Hyperlink"/>
                <w:noProof/>
              </w:rPr>
              <w:t>What could be improved</w:t>
            </w:r>
            <w:r w:rsidR="002A4152">
              <w:rPr>
                <w:noProof/>
                <w:webHidden/>
              </w:rPr>
              <w:tab/>
            </w:r>
            <w:r w:rsidR="002A4152">
              <w:rPr>
                <w:noProof/>
                <w:webHidden/>
              </w:rPr>
              <w:fldChar w:fldCharType="begin"/>
            </w:r>
            <w:r w:rsidR="002A4152">
              <w:rPr>
                <w:noProof/>
                <w:webHidden/>
              </w:rPr>
              <w:instrText xml:space="preserve"> PAGEREF _Toc41046727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6B21250C" w14:textId="2886BD53" w:rsidR="002A4152" w:rsidRDefault="005D3C74">
          <w:pPr>
            <w:pStyle w:val="TOC2"/>
            <w:tabs>
              <w:tab w:val="left" w:pos="880"/>
              <w:tab w:val="right" w:leader="dot" w:pos="9016"/>
            </w:tabs>
            <w:rPr>
              <w:rFonts w:asciiTheme="minorHAnsi" w:eastAsiaTheme="minorEastAsia" w:hAnsiTheme="minorHAnsi"/>
              <w:noProof/>
              <w:sz w:val="22"/>
              <w:lang w:eastAsia="en-GB"/>
            </w:rPr>
          </w:pPr>
          <w:hyperlink w:anchor="_Toc41046728" w:history="1">
            <w:r w:rsidR="002A4152" w:rsidRPr="00C77ECD">
              <w:rPr>
                <w:rStyle w:val="Hyperlink"/>
                <w:noProof/>
              </w:rPr>
              <w:t>7.3</w:t>
            </w:r>
            <w:r w:rsidR="002A4152">
              <w:rPr>
                <w:rFonts w:asciiTheme="minorHAnsi" w:eastAsiaTheme="minorEastAsia" w:hAnsiTheme="minorHAnsi"/>
                <w:noProof/>
                <w:sz w:val="22"/>
                <w:lang w:eastAsia="en-GB"/>
              </w:rPr>
              <w:tab/>
            </w:r>
            <w:r w:rsidR="002A4152" w:rsidRPr="00C77ECD">
              <w:rPr>
                <w:rStyle w:val="Hyperlink"/>
                <w:noProof/>
              </w:rPr>
              <w:t>Lessons learned</w:t>
            </w:r>
            <w:r w:rsidR="002A4152">
              <w:rPr>
                <w:noProof/>
                <w:webHidden/>
              </w:rPr>
              <w:tab/>
            </w:r>
            <w:r w:rsidR="002A4152">
              <w:rPr>
                <w:noProof/>
                <w:webHidden/>
              </w:rPr>
              <w:fldChar w:fldCharType="begin"/>
            </w:r>
            <w:r w:rsidR="002A4152">
              <w:rPr>
                <w:noProof/>
                <w:webHidden/>
              </w:rPr>
              <w:instrText xml:space="preserve"> PAGEREF _Toc41046728 \h </w:instrText>
            </w:r>
            <w:r w:rsidR="002A4152">
              <w:rPr>
                <w:noProof/>
                <w:webHidden/>
              </w:rPr>
            </w:r>
            <w:r w:rsidR="002A4152">
              <w:rPr>
                <w:noProof/>
                <w:webHidden/>
              </w:rPr>
              <w:fldChar w:fldCharType="separate"/>
            </w:r>
            <w:r w:rsidR="002A4152">
              <w:rPr>
                <w:noProof/>
                <w:webHidden/>
              </w:rPr>
              <w:t>26</w:t>
            </w:r>
            <w:r w:rsidR="002A4152">
              <w:rPr>
                <w:noProof/>
                <w:webHidden/>
              </w:rPr>
              <w:fldChar w:fldCharType="end"/>
            </w:r>
          </w:hyperlink>
        </w:p>
        <w:p w14:paraId="71972642" w14:textId="65F5321F"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729" w:history="1">
            <w:r w:rsidR="002A4152" w:rsidRPr="00C77ECD">
              <w:rPr>
                <w:rStyle w:val="Hyperlink"/>
                <w:noProof/>
              </w:rPr>
              <w:t>8</w:t>
            </w:r>
            <w:r w:rsidR="002A4152">
              <w:rPr>
                <w:rFonts w:asciiTheme="minorHAnsi" w:eastAsiaTheme="minorEastAsia" w:hAnsiTheme="minorHAnsi"/>
                <w:noProof/>
                <w:sz w:val="22"/>
                <w:lang w:eastAsia="en-GB"/>
              </w:rPr>
              <w:tab/>
            </w:r>
            <w:r w:rsidR="002A4152" w:rsidRPr="00C77ECD">
              <w:rPr>
                <w:rStyle w:val="Hyperlink"/>
                <w:noProof/>
              </w:rPr>
              <w:t>Conclusions</w:t>
            </w:r>
            <w:r w:rsidR="002A4152">
              <w:rPr>
                <w:noProof/>
                <w:webHidden/>
              </w:rPr>
              <w:tab/>
            </w:r>
            <w:r w:rsidR="002A4152">
              <w:rPr>
                <w:noProof/>
                <w:webHidden/>
              </w:rPr>
              <w:fldChar w:fldCharType="begin"/>
            </w:r>
            <w:r w:rsidR="002A4152">
              <w:rPr>
                <w:noProof/>
                <w:webHidden/>
              </w:rPr>
              <w:instrText xml:space="preserve"> PAGEREF _Toc41046729 \h </w:instrText>
            </w:r>
            <w:r w:rsidR="002A4152">
              <w:rPr>
                <w:noProof/>
                <w:webHidden/>
              </w:rPr>
            </w:r>
            <w:r w:rsidR="002A4152">
              <w:rPr>
                <w:noProof/>
                <w:webHidden/>
              </w:rPr>
              <w:fldChar w:fldCharType="separate"/>
            </w:r>
            <w:r w:rsidR="002A4152">
              <w:rPr>
                <w:noProof/>
                <w:webHidden/>
              </w:rPr>
              <w:t>27</w:t>
            </w:r>
            <w:r w:rsidR="002A4152">
              <w:rPr>
                <w:noProof/>
                <w:webHidden/>
              </w:rPr>
              <w:fldChar w:fldCharType="end"/>
            </w:r>
          </w:hyperlink>
        </w:p>
        <w:p w14:paraId="4EA39734" w14:textId="00FC21C9" w:rsidR="002A4152" w:rsidRDefault="005D3C74">
          <w:pPr>
            <w:pStyle w:val="TOC1"/>
            <w:tabs>
              <w:tab w:val="left" w:pos="440"/>
              <w:tab w:val="right" w:leader="dot" w:pos="9016"/>
            </w:tabs>
            <w:rPr>
              <w:rFonts w:asciiTheme="minorHAnsi" w:eastAsiaTheme="minorEastAsia" w:hAnsiTheme="minorHAnsi"/>
              <w:noProof/>
              <w:sz w:val="22"/>
              <w:lang w:eastAsia="en-GB"/>
            </w:rPr>
          </w:pPr>
          <w:hyperlink w:anchor="_Toc41046730" w:history="1">
            <w:r w:rsidR="002A4152" w:rsidRPr="00C77ECD">
              <w:rPr>
                <w:rStyle w:val="Hyperlink"/>
                <w:noProof/>
              </w:rPr>
              <w:t>9</w:t>
            </w:r>
            <w:r w:rsidR="002A4152">
              <w:rPr>
                <w:rFonts w:asciiTheme="minorHAnsi" w:eastAsiaTheme="minorEastAsia" w:hAnsiTheme="minorHAnsi"/>
                <w:noProof/>
                <w:sz w:val="22"/>
                <w:lang w:eastAsia="en-GB"/>
              </w:rPr>
              <w:tab/>
            </w:r>
            <w:r w:rsidR="002A4152" w:rsidRPr="00C77ECD">
              <w:rPr>
                <w:rStyle w:val="Hyperlink"/>
                <w:noProof/>
              </w:rPr>
              <w:t>Reference List</w:t>
            </w:r>
            <w:r w:rsidR="002A4152">
              <w:rPr>
                <w:noProof/>
                <w:webHidden/>
              </w:rPr>
              <w:tab/>
            </w:r>
            <w:r w:rsidR="002A4152">
              <w:rPr>
                <w:noProof/>
                <w:webHidden/>
              </w:rPr>
              <w:fldChar w:fldCharType="begin"/>
            </w:r>
            <w:r w:rsidR="002A4152">
              <w:rPr>
                <w:noProof/>
                <w:webHidden/>
              </w:rPr>
              <w:instrText xml:space="preserve"> PAGEREF _Toc41046730 \h </w:instrText>
            </w:r>
            <w:r w:rsidR="002A4152">
              <w:rPr>
                <w:noProof/>
                <w:webHidden/>
              </w:rPr>
            </w:r>
            <w:r w:rsidR="002A4152">
              <w:rPr>
                <w:noProof/>
                <w:webHidden/>
              </w:rPr>
              <w:fldChar w:fldCharType="separate"/>
            </w:r>
            <w:r w:rsidR="002A4152">
              <w:rPr>
                <w:noProof/>
                <w:webHidden/>
              </w:rPr>
              <w:t>28</w:t>
            </w:r>
            <w:r w:rsidR="002A4152">
              <w:rPr>
                <w:noProof/>
                <w:webHidden/>
              </w:rPr>
              <w:fldChar w:fldCharType="end"/>
            </w:r>
          </w:hyperlink>
        </w:p>
        <w:p w14:paraId="74EC8F03" w14:textId="25110C2E" w:rsidR="002A4152" w:rsidRDefault="005D3C74">
          <w:pPr>
            <w:pStyle w:val="TOC1"/>
            <w:tabs>
              <w:tab w:val="left" w:pos="660"/>
              <w:tab w:val="right" w:leader="dot" w:pos="9016"/>
            </w:tabs>
            <w:rPr>
              <w:rFonts w:asciiTheme="minorHAnsi" w:eastAsiaTheme="minorEastAsia" w:hAnsiTheme="minorHAnsi"/>
              <w:noProof/>
              <w:sz w:val="22"/>
              <w:lang w:eastAsia="en-GB"/>
            </w:rPr>
          </w:pPr>
          <w:hyperlink w:anchor="_Toc41046731" w:history="1">
            <w:r w:rsidR="002A4152" w:rsidRPr="00C77ECD">
              <w:rPr>
                <w:rStyle w:val="Hyperlink"/>
                <w:noProof/>
              </w:rPr>
              <w:t>10</w:t>
            </w:r>
            <w:r w:rsidR="002A4152">
              <w:rPr>
                <w:rFonts w:asciiTheme="minorHAnsi" w:eastAsiaTheme="minorEastAsia" w:hAnsiTheme="minorHAnsi"/>
                <w:noProof/>
                <w:sz w:val="22"/>
                <w:lang w:eastAsia="en-GB"/>
              </w:rPr>
              <w:tab/>
            </w:r>
            <w:r w:rsidR="002A4152" w:rsidRPr="00C77ECD">
              <w:rPr>
                <w:rStyle w:val="Hyperlink"/>
                <w:noProof/>
              </w:rPr>
              <w:t>Appendices</w:t>
            </w:r>
            <w:r w:rsidR="002A4152">
              <w:rPr>
                <w:noProof/>
                <w:webHidden/>
              </w:rPr>
              <w:tab/>
            </w:r>
            <w:r w:rsidR="002A4152">
              <w:rPr>
                <w:noProof/>
                <w:webHidden/>
              </w:rPr>
              <w:fldChar w:fldCharType="begin"/>
            </w:r>
            <w:r w:rsidR="002A4152">
              <w:rPr>
                <w:noProof/>
                <w:webHidden/>
              </w:rPr>
              <w:instrText xml:space="preserve"> PAGEREF _Toc41046731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2376039" w14:textId="1C33C00D" w:rsidR="002A4152" w:rsidRDefault="005D3C74">
          <w:pPr>
            <w:pStyle w:val="TOC2"/>
            <w:tabs>
              <w:tab w:val="left" w:pos="1100"/>
              <w:tab w:val="right" w:leader="dot" w:pos="9016"/>
            </w:tabs>
            <w:rPr>
              <w:rFonts w:asciiTheme="minorHAnsi" w:eastAsiaTheme="minorEastAsia" w:hAnsiTheme="minorHAnsi"/>
              <w:noProof/>
              <w:sz w:val="22"/>
              <w:lang w:eastAsia="en-GB"/>
            </w:rPr>
          </w:pPr>
          <w:hyperlink w:anchor="_Toc41046732" w:history="1">
            <w:r w:rsidR="002A4152" w:rsidRPr="00C77ECD">
              <w:rPr>
                <w:rStyle w:val="Hyperlink"/>
                <w:noProof/>
              </w:rPr>
              <w:t>10.1</w:t>
            </w:r>
            <w:r w:rsidR="002A4152">
              <w:rPr>
                <w:rFonts w:asciiTheme="minorHAnsi" w:eastAsiaTheme="minorEastAsia" w:hAnsiTheme="minorHAnsi"/>
                <w:noProof/>
                <w:sz w:val="22"/>
                <w:lang w:eastAsia="en-GB"/>
              </w:rPr>
              <w:tab/>
            </w:r>
            <w:r w:rsidR="002A4152" w:rsidRPr="00C77ECD">
              <w:rPr>
                <w:rStyle w:val="Hyperlink"/>
                <w:noProof/>
              </w:rPr>
              <w:t>User Guide</w:t>
            </w:r>
            <w:r w:rsidR="002A4152">
              <w:rPr>
                <w:noProof/>
                <w:webHidden/>
              </w:rPr>
              <w:tab/>
            </w:r>
            <w:r w:rsidR="002A4152">
              <w:rPr>
                <w:noProof/>
                <w:webHidden/>
              </w:rPr>
              <w:fldChar w:fldCharType="begin"/>
            </w:r>
            <w:r w:rsidR="002A4152">
              <w:rPr>
                <w:noProof/>
                <w:webHidden/>
              </w:rPr>
              <w:instrText xml:space="preserve"> PAGEREF _Toc41046732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1173478C" w14:textId="36DFE753" w:rsidR="002A4152" w:rsidRDefault="005D3C74">
          <w:pPr>
            <w:pStyle w:val="TOC2"/>
            <w:tabs>
              <w:tab w:val="left" w:pos="1100"/>
              <w:tab w:val="right" w:leader="dot" w:pos="9016"/>
            </w:tabs>
            <w:rPr>
              <w:rFonts w:asciiTheme="minorHAnsi" w:eastAsiaTheme="minorEastAsia" w:hAnsiTheme="minorHAnsi"/>
              <w:noProof/>
              <w:sz w:val="22"/>
              <w:lang w:eastAsia="en-GB"/>
            </w:rPr>
          </w:pPr>
          <w:hyperlink w:anchor="_Toc41046733" w:history="1">
            <w:r w:rsidR="002A4152" w:rsidRPr="00C77ECD">
              <w:rPr>
                <w:rStyle w:val="Hyperlink"/>
                <w:noProof/>
              </w:rPr>
              <w:t>10.2</w:t>
            </w:r>
            <w:r w:rsidR="002A4152">
              <w:rPr>
                <w:rFonts w:asciiTheme="minorHAnsi" w:eastAsiaTheme="minorEastAsia" w:hAnsiTheme="minorHAnsi"/>
                <w:noProof/>
                <w:sz w:val="22"/>
                <w:lang w:eastAsia="en-GB"/>
              </w:rPr>
              <w:tab/>
            </w:r>
            <w:r w:rsidR="002A4152" w:rsidRPr="00C77ECD">
              <w:rPr>
                <w:rStyle w:val="Hyperlink"/>
                <w:noProof/>
              </w:rPr>
              <w:t>Project Management</w:t>
            </w:r>
            <w:r w:rsidR="002A4152">
              <w:rPr>
                <w:noProof/>
                <w:webHidden/>
              </w:rPr>
              <w:tab/>
            </w:r>
            <w:r w:rsidR="002A4152">
              <w:rPr>
                <w:noProof/>
                <w:webHidden/>
              </w:rPr>
              <w:fldChar w:fldCharType="begin"/>
            </w:r>
            <w:r w:rsidR="002A4152">
              <w:rPr>
                <w:noProof/>
                <w:webHidden/>
              </w:rPr>
              <w:instrText xml:space="preserve"> PAGEREF _Toc41046733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0E8C7B5D" w14:textId="0E25E88A" w:rsidR="002A4152" w:rsidRDefault="005D3C74">
          <w:pPr>
            <w:pStyle w:val="TOC3"/>
            <w:tabs>
              <w:tab w:val="left" w:pos="1540"/>
              <w:tab w:val="right" w:leader="dot" w:pos="9016"/>
            </w:tabs>
            <w:rPr>
              <w:rFonts w:asciiTheme="minorHAnsi" w:eastAsiaTheme="minorEastAsia" w:hAnsiTheme="minorHAnsi"/>
              <w:noProof/>
              <w:sz w:val="22"/>
              <w:lang w:eastAsia="en-GB"/>
            </w:rPr>
          </w:pPr>
          <w:hyperlink w:anchor="_Toc41046734" w:history="1">
            <w:r w:rsidR="002A4152" w:rsidRPr="00C77ECD">
              <w:rPr>
                <w:rStyle w:val="Hyperlink"/>
                <w:noProof/>
              </w:rPr>
              <w:t>10.2.1</w:t>
            </w:r>
            <w:r w:rsidR="002A4152">
              <w:rPr>
                <w:rFonts w:asciiTheme="minorHAnsi" w:eastAsiaTheme="minorEastAsia" w:hAnsiTheme="minorHAnsi"/>
                <w:noProof/>
                <w:sz w:val="22"/>
                <w:lang w:eastAsia="en-GB"/>
              </w:rPr>
              <w:tab/>
            </w:r>
            <w:r w:rsidR="002A4152" w:rsidRPr="00C77ECD">
              <w:rPr>
                <w:rStyle w:val="Hyperlink"/>
                <w:noProof/>
              </w:rPr>
              <w:t>Trello Boards</w:t>
            </w:r>
            <w:r w:rsidR="002A4152">
              <w:rPr>
                <w:noProof/>
                <w:webHidden/>
              </w:rPr>
              <w:tab/>
            </w:r>
            <w:r w:rsidR="002A4152">
              <w:rPr>
                <w:noProof/>
                <w:webHidden/>
              </w:rPr>
              <w:fldChar w:fldCharType="begin"/>
            </w:r>
            <w:r w:rsidR="002A4152">
              <w:rPr>
                <w:noProof/>
                <w:webHidden/>
              </w:rPr>
              <w:instrText xml:space="preserve"> PAGEREF _Toc41046734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E65466C" w14:textId="54AE5636" w:rsidR="002A4152" w:rsidRDefault="005D3C74">
          <w:pPr>
            <w:pStyle w:val="TOC3"/>
            <w:tabs>
              <w:tab w:val="left" w:pos="1540"/>
              <w:tab w:val="right" w:leader="dot" w:pos="9016"/>
            </w:tabs>
            <w:rPr>
              <w:rFonts w:asciiTheme="minorHAnsi" w:eastAsiaTheme="minorEastAsia" w:hAnsiTheme="minorHAnsi"/>
              <w:noProof/>
              <w:sz w:val="22"/>
              <w:lang w:eastAsia="en-GB"/>
            </w:rPr>
          </w:pPr>
          <w:hyperlink w:anchor="_Toc41046735" w:history="1">
            <w:r w:rsidR="002A4152" w:rsidRPr="00C77ECD">
              <w:rPr>
                <w:rStyle w:val="Hyperlink"/>
                <w:noProof/>
              </w:rPr>
              <w:t>10.2.2</w:t>
            </w:r>
            <w:r w:rsidR="002A4152">
              <w:rPr>
                <w:rFonts w:asciiTheme="minorHAnsi" w:eastAsiaTheme="minorEastAsia" w:hAnsiTheme="minorHAnsi"/>
                <w:noProof/>
                <w:sz w:val="22"/>
                <w:lang w:eastAsia="en-GB"/>
              </w:rPr>
              <w:tab/>
            </w:r>
            <w:r w:rsidR="002A4152" w:rsidRPr="00C77ECD">
              <w:rPr>
                <w:rStyle w:val="Hyperlink"/>
                <w:noProof/>
              </w:rPr>
              <w:t>Sprint plan</w:t>
            </w:r>
            <w:r w:rsidR="002A4152">
              <w:rPr>
                <w:noProof/>
                <w:webHidden/>
              </w:rPr>
              <w:tab/>
            </w:r>
            <w:r w:rsidR="002A4152">
              <w:rPr>
                <w:noProof/>
                <w:webHidden/>
              </w:rPr>
              <w:fldChar w:fldCharType="begin"/>
            </w:r>
            <w:r w:rsidR="002A4152">
              <w:rPr>
                <w:noProof/>
                <w:webHidden/>
              </w:rPr>
              <w:instrText xml:space="preserve"> PAGEREF _Toc41046735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6FB1E768" w14:textId="2E2987B9"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4667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4667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4667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4667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4667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4667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4667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7" w:name="_Toc4104668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46681"/>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46682"/>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46683"/>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4668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46685"/>
      <w:r>
        <w:t>Social Considerations</w:t>
      </w:r>
      <w:bookmarkEnd w:id="22"/>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4668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4668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46688"/>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46689"/>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46690"/>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4669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4669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4669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4669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4669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46696"/>
      <w:r>
        <w:t>S</w:t>
      </w:r>
      <w:r w:rsidR="008C2284">
        <w:t>tage</w:t>
      </w:r>
      <w:r>
        <w:t xml:space="preserve"> 1 – Log in and sign up</w:t>
      </w:r>
      <w:bookmarkEnd w:id="33"/>
    </w:p>
    <w:p w14:paraId="627C4685" w14:textId="6DD85CC5" w:rsidR="00857B5D" w:rsidRDefault="00857B5D" w:rsidP="00857B5D">
      <w:pPr>
        <w:pStyle w:val="Heading3"/>
      </w:pPr>
      <w:bookmarkStart w:id="34" w:name="_Toc4104669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4669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4669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4670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46701"/>
      <w:r>
        <w:t>S</w:t>
      </w:r>
      <w:r w:rsidR="008C2284">
        <w:t>tage</w:t>
      </w:r>
      <w:r>
        <w:t xml:space="preserve"> 2 – Stock and Deliveries</w:t>
      </w:r>
      <w:bookmarkEnd w:id="38"/>
    </w:p>
    <w:p w14:paraId="0424D4C0" w14:textId="295852F8" w:rsidR="005B42D8" w:rsidRDefault="005B42D8" w:rsidP="005B42D8">
      <w:pPr>
        <w:pStyle w:val="Heading3"/>
      </w:pPr>
      <w:bookmarkStart w:id="39" w:name="_Toc4104670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4670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4670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4670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04670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04670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04670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04670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04671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04671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04671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04671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046714"/>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0691883E" w:rsidR="00611E37" w:rsidRDefault="00611E37" w:rsidP="00611E37">
      <w:pPr>
        <w:pStyle w:val="NoSpacing"/>
      </w:pPr>
      <w:r>
        <w:t>Figure 12: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24B3A707" w:rsidR="00596F00" w:rsidRDefault="00596F00" w:rsidP="00596F00">
      <w:pPr>
        <w:pStyle w:val="NoSpacing"/>
      </w:pPr>
      <w:r>
        <w:t>Figure 13: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046715"/>
      <w:r>
        <w:t>Stage Review</w:t>
      </w:r>
      <w:bookmarkEnd w:id="52"/>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3" w:name="_Toc41046716"/>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r>
        <w:t>Aims</w:t>
      </w:r>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4" w:name="_Toc41046717"/>
      <w:r>
        <w:t>Objectives</w:t>
      </w:r>
      <w:bookmarkEnd w:id="54"/>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29CEEC27" w:rsidR="00714462" w:rsidRDefault="00714462" w:rsidP="00714462">
      <w:pPr>
        <w:pStyle w:val="NoSpacing"/>
      </w:pPr>
      <w:r>
        <w:t xml:space="preserve">Figure 14: </w:t>
      </w:r>
      <w:r>
        <w:t xml:space="preserve">User stories to be completed in sprint </w:t>
      </w:r>
      <w:r>
        <w:t>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5" w:name="_Toc41046718"/>
      <w:r>
        <w:t>Outcomes of this stage</w:t>
      </w:r>
      <w:bookmarkEnd w:id="55"/>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67F8B556" w:rsidR="00690E0F" w:rsidRDefault="00690E0F" w:rsidP="00690E0F">
      <w:pPr>
        <w:pStyle w:val="NoSpacing"/>
      </w:pPr>
      <w:r>
        <w:t>Figure 15: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3644ED14" w:rsidR="0030045A" w:rsidRDefault="00F44DF8" w:rsidP="00690E0F">
      <w:pPr>
        <w:pStyle w:val="NoSpacing"/>
      </w:pPr>
      <w:r>
        <w:t>Figure 16: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7359E34B" w:rsidR="00B805AC" w:rsidRDefault="00361538" w:rsidP="00B805AC">
      <w:pPr>
        <w:pStyle w:val="NoSpacing"/>
      </w:pPr>
      <w:r>
        <w:t xml:space="preserve">Figure 17: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61AA67B5" w:rsidR="00DC63A6" w:rsidRDefault="00DC63A6" w:rsidP="00DC63A6">
      <w:pPr>
        <w:pStyle w:val="NoSpacing"/>
      </w:pPr>
      <w:r>
        <w:t>Figure 18: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0F0CCA03"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all of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6" w:name="_Toc41046719"/>
      <w:r>
        <w:t>Stage Review</w:t>
      </w:r>
      <w:bookmarkEnd w:id="56"/>
    </w:p>
    <w:p w14:paraId="34A8305F" w14:textId="01931BF9" w:rsidR="001841E1" w:rsidRPr="001841E1" w:rsidRDefault="00F63E7C" w:rsidP="001841E1">
      <w:r>
        <w:t>Overall this stage went fairly well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7" w:name="_Toc41046720"/>
      <w:r>
        <w:lastRenderedPageBreak/>
        <w:t>End-project report</w:t>
      </w:r>
      <w:bookmarkEnd w:id="57"/>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58" w:name="_Toc41046721"/>
      <w:r>
        <w:t>Review of project objectives</w:t>
      </w:r>
      <w:bookmarkEnd w:id="58"/>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r>
        <w:t>Project objectives</w:t>
      </w:r>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2494C6B5" w:rsidR="00BB3019" w:rsidRDefault="004A06BD" w:rsidP="000A11D3">
      <w:r>
        <w:t>Objective 1 of these would appear to have been met as vertical slice development was used throughout this project as the system was build in layers by the developer with data structures and business logic only being implemented when they were required by the system for functionality to be completed.</w:t>
      </w:r>
    </w:p>
    <w:p w14:paraId="7A97E0EC" w14:textId="7B5A30B3" w:rsidR="004A06BD" w:rsidRDefault="004A06BD" w:rsidP="000A11D3">
      <w:r>
        <w:t xml:space="preserve">Objective 2 has been mostly completed </w:t>
      </w:r>
      <w:r w:rsidR="00803244">
        <w:t>as four of the five sprints were completed by the end of the project. The quality of the system however was not as good as originally intended as some shortcuts had to be made in order for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r>
        <w:t>System Requirements</w:t>
      </w:r>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bookmarkStart w:id="59" w:name="_GoBack"/>
      <w:bookmarkEnd w:id="59"/>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r>
        <w:t>Deliverables</w:t>
      </w:r>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0" w:name="_Toc41046722"/>
      <w:r>
        <w:t>Changes during development</w:t>
      </w:r>
      <w:bookmarkEnd w:id="60"/>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1" w:name="_Toc41046723"/>
      <w:r>
        <w:t>Technology Stack Changes</w:t>
      </w:r>
      <w:bookmarkEnd w:id="61"/>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3062C92F"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all of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2" w:name="_Toc41046724"/>
      <w:r>
        <w:t>Functionality changes</w:t>
      </w:r>
      <w:bookmarkEnd w:id="62"/>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3" w:name="_Toc41046725"/>
      <w:r>
        <w:lastRenderedPageBreak/>
        <w:t>Project Post-mortem</w:t>
      </w:r>
      <w:bookmarkEnd w:id="63"/>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4" w:name="_Toc41046726"/>
      <w:r>
        <w:t>What went well</w:t>
      </w:r>
      <w:bookmarkEnd w:id="64"/>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5" w:name="_Toc41046727"/>
      <w:r>
        <w:t>What could be improved</w:t>
      </w:r>
      <w:bookmarkEnd w:id="65"/>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6" w:name="_Toc41046728"/>
      <w:r>
        <w:t>Lessons learned</w:t>
      </w:r>
      <w:bookmarkEnd w:id="66"/>
    </w:p>
    <w:p w14:paraId="27352056" w14:textId="77777777" w:rsidR="00470BC0" w:rsidRPr="00470BC0" w:rsidRDefault="00470BC0" w:rsidP="00470BC0"/>
    <w:p w14:paraId="7F445005" w14:textId="7ABEC347" w:rsidR="00A00178" w:rsidRPr="00A00178" w:rsidRDefault="00470BC0" w:rsidP="00A00178">
      <w:r>
        <w:br w:type="page"/>
      </w:r>
    </w:p>
    <w:p w14:paraId="42460454" w14:textId="242E0DF2" w:rsidR="00C75930" w:rsidRDefault="00A3303F" w:rsidP="004F30DB">
      <w:pPr>
        <w:pStyle w:val="Heading1"/>
      </w:pPr>
      <w:bookmarkStart w:id="67" w:name="_Toc41046729"/>
      <w:r>
        <w:lastRenderedPageBreak/>
        <w:t>Conclusions</w:t>
      </w:r>
      <w:bookmarkEnd w:id="67"/>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68" w:name="_Toc41046730"/>
      <w:r w:rsidRPr="00A3303F">
        <w:lastRenderedPageBreak/>
        <w:t>Reference List</w:t>
      </w:r>
      <w:bookmarkEnd w:id="68"/>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8"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29"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0"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1"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9" w:name="_Toc41046731"/>
      <w:r>
        <w:lastRenderedPageBreak/>
        <w:t>Appendices</w:t>
      </w:r>
      <w:bookmarkEnd w:id="69"/>
    </w:p>
    <w:p w14:paraId="4CADF8EA" w14:textId="4932F8F5" w:rsidR="006F0C52" w:rsidRDefault="006F0C52" w:rsidP="006F0C52"/>
    <w:p w14:paraId="4385A193" w14:textId="696C42F2" w:rsidR="006F0C52" w:rsidRDefault="006F0C52" w:rsidP="006F0C52">
      <w:pPr>
        <w:pStyle w:val="Heading2"/>
      </w:pPr>
      <w:bookmarkStart w:id="70" w:name="_Toc41046732"/>
      <w:r>
        <w:t>User Guide</w:t>
      </w:r>
      <w:bookmarkEnd w:id="70"/>
    </w:p>
    <w:p w14:paraId="1582F3C7" w14:textId="5BCEC367" w:rsidR="003F3BB4" w:rsidRDefault="003F3BB4" w:rsidP="003F3BB4"/>
    <w:p w14:paraId="262B2368" w14:textId="4AAE391F" w:rsidR="003F3BB4" w:rsidRDefault="003F3BB4" w:rsidP="003F3BB4">
      <w:pPr>
        <w:pStyle w:val="Heading3"/>
      </w:pPr>
      <w:r>
        <w:t>Setting up the system</w:t>
      </w:r>
    </w:p>
    <w:p w14:paraId="18D23C58" w14:textId="5461CCE4" w:rsidR="003F3BB4" w:rsidRDefault="003F3BB4" w:rsidP="003F3BB4"/>
    <w:p w14:paraId="46FE2743" w14:textId="1BA30901" w:rsidR="003F3BB4" w:rsidRPr="003F3BB4" w:rsidRDefault="003F3BB4" w:rsidP="003F3BB4">
      <w:pPr>
        <w:pStyle w:val="Heading3"/>
      </w:pPr>
      <w:r>
        <w:t>Using the system</w:t>
      </w:r>
    </w:p>
    <w:p w14:paraId="288AD26B" w14:textId="70B72AE9" w:rsidR="006F0C52" w:rsidRDefault="006F0C52" w:rsidP="006F0C52"/>
    <w:p w14:paraId="3DF616E5" w14:textId="3E113C54" w:rsidR="006F0C52" w:rsidRDefault="006F0C52" w:rsidP="006F0C52">
      <w:pPr>
        <w:pStyle w:val="Heading2"/>
      </w:pPr>
      <w:bookmarkStart w:id="71" w:name="_Toc41046733"/>
      <w:r>
        <w:t>Project Management</w:t>
      </w:r>
      <w:bookmarkEnd w:id="71"/>
    </w:p>
    <w:p w14:paraId="36442F3E" w14:textId="70D5375C" w:rsidR="006E5244" w:rsidRDefault="006E5244" w:rsidP="006E5244"/>
    <w:p w14:paraId="3EB9BC75" w14:textId="7E1BF1EB" w:rsidR="006E5244" w:rsidRDefault="006E5244" w:rsidP="006B4A8C">
      <w:pPr>
        <w:pStyle w:val="Heading3"/>
      </w:pPr>
      <w:bookmarkStart w:id="72" w:name="_Toc41046734"/>
      <w:r>
        <w:t>Trello Boards</w:t>
      </w:r>
      <w:bookmarkEnd w:id="72"/>
    </w:p>
    <w:p w14:paraId="111CB36B" w14:textId="133E0623" w:rsidR="006B4A8C" w:rsidRDefault="006B4A8C" w:rsidP="006B4A8C">
      <w:pPr>
        <w:pStyle w:val="Heading4"/>
      </w:pPr>
      <w:r>
        <w:t>Trello Board 1</w:t>
      </w:r>
    </w:p>
    <w:p w14:paraId="4D7E304D" w14:textId="7D0FCDAA" w:rsidR="00393A4B" w:rsidRDefault="00393A4B" w:rsidP="00393A4B"/>
    <w:p w14:paraId="6251EED6" w14:textId="28E58CFB" w:rsidR="00393A4B" w:rsidRPr="00393A4B" w:rsidRDefault="00393A4B" w:rsidP="00393A4B">
      <w:pPr>
        <w:pStyle w:val="Heading4"/>
      </w:pPr>
      <w:r>
        <w:t>Trello Board 2</w:t>
      </w:r>
    </w:p>
    <w:p w14:paraId="443AED98" w14:textId="23B9C1C7" w:rsidR="006E5244" w:rsidRDefault="006E5244" w:rsidP="006E5244"/>
    <w:p w14:paraId="284BB5CD" w14:textId="0CC9A85E" w:rsidR="006E5244" w:rsidRPr="006E5244" w:rsidRDefault="006E5244" w:rsidP="006E5244">
      <w:pPr>
        <w:pStyle w:val="Heading3"/>
      </w:pPr>
      <w:bookmarkStart w:id="73" w:name="_Toc41046735"/>
      <w:r>
        <w:t>Sprint plan</w:t>
      </w:r>
      <w:bookmarkEnd w:id="73"/>
    </w:p>
    <w:sectPr w:rsidR="006E5244" w:rsidRPr="006E5244" w:rsidSect="00503981">
      <w:footerReference w:type="default" r:id="rId32"/>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C68A" w14:textId="77777777" w:rsidR="005D3C74" w:rsidRDefault="005D3C74" w:rsidP="00AF7FF7">
      <w:pPr>
        <w:spacing w:after="0" w:line="240" w:lineRule="auto"/>
      </w:pPr>
      <w:r>
        <w:separator/>
      </w:r>
    </w:p>
  </w:endnote>
  <w:endnote w:type="continuationSeparator" w:id="0">
    <w:p w14:paraId="56F12F15" w14:textId="77777777" w:rsidR="005D3C74" w:rsidRDefault="005D3C74"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3A22" w14:textId="77777777" w:rsidR="005D3C74" w:rsidRDefault="005D3C74" w:rsidP="00AF7FF7">
      <w:pPr>
        <w:spacing w:after="0" w:line="240" w:lineRule="auto"/>
      </w:pPr>
      <w:r>
        <w:separator/>
      </w:r>
    </w:p>
  </w:footnote>
  <w:footnote w:type="continuationSeparator" w:id="0">
    <w:p w14:paraId="55E14687" w14:textId="77777777" w:rsidR="005D3C74" w:rsidRDefault="005D3C74"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2BFB"/>
    <w:rsid w:val="00042C31"/>
    <w:rsid w:val="00043E76"/>
    <w:rsid w:val="00046CA3"/>
    <w:rsid w:val="00047DFF"/>
    <w:rsid w:val="0005185C"/>
    <w:rsid w:val="00057FE4"/>
    <w:rsid w:val="0006714C"/>
    <w:rsid w:val="00070B0C"/>
    <w:rsid w:val="000730C2"/>
    <w:rsid w:val="0008529F"/>
    <w:rsid w:val="0009170B"/>
    <w:rsid w:val="000958CE"/>
    <w:rsid w:val="00097069"/>
    <w:rsid w:val="000A11C3"/>
    <w:rsid w:val="000A11D3"/>
    <w:rsid w:val="000A6E68"/>
    <w:rsid w:val="000B48ED"/>
    <w:rsid w:val="000B503F"/>
    <w:rsid w:val="000D3364"/>
    <w:rsid w:val="000D7792"/>
    <w:rsid w:val="000E32F1"/>
    <w:rsid w:val="000F0400"/>
    <w:rsid w:val="000F11EF"/>
    <w:rsid w:val="000F37AD"/>
    <w:rsid w:val="000F53ED"/>
    <w:rsid w:val="000F72E9"/>
    <w:rsid w:val="001026B7"/>
    <w:rsid w:val="001059A7"/>
    <w:rsid w:val="00107841"/>
    <w:rsid w:val="00107926"/>
    <w:rsid w:val="00116037"/>
    <w:rsid w:val="00121146"/>
    <w:rsid w:val="00121571"/>
    <w:rsid w:val="00123E12"/>
    <w:rsid w:val="001352A4"/>
    <w:rsid w:val="001364F6"/>
    <w:rsid w:val="00140467"/>
    <w:rsid w:val="00140DFF"/>
    <w:rsid w:val="001435F3"/>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45A"/>
    <w:rsid w:val="00230803"/>
    <w:rsid w:val="00230A22"/>
    <w:rsid w:val="002324BD"/>
    <w:rsid w:val="00232DF5"/>
    <w:rsid w:val="00252957"/>
    <w:rsid w:val="00256CB4"/>
    <w:rsid w:val="0026141E"/>
    <w:rsid w:val="00275A30"/>
    <w:rsid w:val="0028689C"/>
    <w:rsid w:val="00286A08"/>
    <w:rsid w:val="0029568A"/>
    <w:rsid w:val="00295F62"/>
    <w:rsid w:val="002A011B"/>
    <w:rsid w:val="002A4152"/>
    <w:rsid w:val="002A532A"/>
    <w:rsid w:val="002A54CF"/>
    <w:rsid w:val="002C0FA3"/>
    <w:rsid w:val="002C0FB8"/>
    <w:rsid w:val="002C4746"/>
    <w:rsid w:val="002C4A97"/>
    <w:rsid w:val="002D48B8"/>
    <w:rsid w:val="002D502C"/>
    <w:rsid w:val="002D7286"/>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C4C"/>
    <w:rsid w:val="00410131"/>
    <w:rsid w:val="0043604E"/>
    <w:rsid w:val="004445A3"/>
    <w:rsid w:val="004606EE"/>
    <w:rsid w:val="00470BC0"/>
    <w:rsid w:val="00476E0F"/>
    <w:rsid w:val="004838E1"/>
    <w:rsid w:val="00483B50"/>
    <w:rsid w:val="004844A0"/>
    <w:rsid w:val="004865FD"/>
    <w:rsid w:val="00490771"/>
    <w:rsid w:val="004916CB"/>
    <w:rsid w:val="00491D16"/>
    <w:rsid w:val="004A06BD"/>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5201E"/>
    <w:rsid w:val="00552A6B"/>
    <w:rsid w:val="00552F45"/>
    <w:rsid w:val="00553CB6"/>
    <w:rsid w:val="00555E90"/>
    <w:rsid w:val="00556857"/>
    <w:rsid w:val="005574B4"/>
    <w:rsid w:val="00563F78"/>
    <w:rsid w:val="005661C9"/>
    <w:rsid w:val="00570007"/>
    <w:rsid w:val="0058220C"/>
    <w:rsid w:val="005835E7"/>
    <w:rsid w:val="00585B52"/>
    <w:rsid w:val="00596F00"/>
    <w:rsid w:val="00597311"/>
    <w:rsid w:val="005B17AE"/>
    <w:rsid w:val="005B2735"/>
    <w:rsid w:val="005B2CA5"/>
    <w:rsid w:val="005B42D8"/>
    <w:rsid w:val="005B5480"/>
    <w:rsid w:val="005B6177"/>
    <w:rsid w:val="005C6C39"/>
    <w:rsid w:val="005D3C74"/>
    <w:rsid w:val="005D6524"/>
    <w:rsid w:val="005D69CD"/>
    <w:rsid w:val="005E09B1"/>
    <w:rsid w:val="005E386D"/>
    <w:rsid w:val="005E3EFE"/>
    <w:rsid w:val="005E60FF"/>
    <w:rsid w:val="00611E37"/>
    <w:rsid w:val="006129AE"/>
    <w:rsid w:val="00620002"/>
    <w:rsid w:val="0063386F"/>
    <w:rsid w:val="00641529"/>
    <w:rsid w:val="006457E5"/>
    <w:rsid w:val="006458CC"/>
    <w:rsid w:val="006479C9"/>
    <w:rsid w:val="00650117"/>
    <w:rsid w:val="0065729A"/>
    <w:rsid w:val="00666A7E"/>
    <w:rsid w:val="0067151A"/>
    <w:rsid w:val="00673F3E"/>
    <w:rsid w:val="006775B5"/>
    <w:rsid w:val="00690E0F"/>
    <w:rsid w:val="006915F8"/>
    <w:rsid w:val="00695EAE"/>
    <w:rsid w:val="0069680B"/>
    <w:rsid w:val="006A3AC9"/>
    <w:rsid w:val="006A6CD6"/>
    <w:rsid w:val="006B4A8C"/>
    <w:rsid w:val="006B6828"/>
    <w:rsid w:val="006C2EAE"/>
    <w:rsid w:val="006D4726"/>
    <w:rsid w:val="006E2659"/>
    <w:rsid w:val="006E3216"/>
    <w:rsid w:val="006E5244"/>
    <w:rsid w:val="006E63C1"/>
    <w:rsid w:val="006F0C52"/>
    <w:rsid w:val="006F24AD"/>
    <w:rsid w:val="00700287"/>
    <w:rsid w:val="007045A6"/>
    <w:rsid w:val="00710DA3"/>
    <w:rsid w:val="007112B6"/>
    <w:rsid w:val="00713A28"/>
    <w:rsid w:val="00714462"/>
    <w:rsid w:val="0071473E"/>
    <w:rsid w:val="007158D9"/>
    <w:rsid w:val="00722B9F"/>
    <w:rsid w:val="00725109"/>
    <w:rsid w:val="007267E0"/>
    <w:rsid w:val="00726F51"/>
    <w:rsid w:val="007275CA"/>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A77"/>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598E"/>
    <w:rsid w:val="00875B5B"/>
    <w:rsid w:val="00877446"/>
    <w:rsid w:val="008818E5"/>
    <w:rsid w:val="008A09FB"/>
    <w:rsid w:val="008A26F0"/>
    <w:rsid w:val="008B1221"/>
    <w:rsid w:val="008B27DD"/>
    <w:rsid w:val="008B75E7"/>
    <w:rsid w:val="008C2284"/>
    <w:rsid w:val="008C5FEB"/>
    <w:rsid w:val="008D1E6F"/>
    <w:rsid w:val="008E204B"/>
    <w:rsid w:val="008F20FF"/>
    <w:rsid w:val="008F30EF"/>
    <w:rsid w:val="008F61C3"/>
    <w:rsid w:val="0090303A"/>
    <w:rsid w:val="0090738A"/>
    <w:rsid w:val="0090739F"/>
    <w:rsid w:val="0091140D"/>
    <w:rsid w:val="00911C80"/>
    <w:rsid w:val="009168C7"/>
    <w:rsid w:val="0092030E"/>
    <w:rsid w:val="00925A25"/>
    <w:rsid w:val="00925BF4"/>
    <w:rsid w:val="00944A04"/>
    <w:rsid w:val="0094726A"/>
    <w:rsid w:val="009514DF"/>
    <w:rsid w:val="00951B4E"/>
    <w:rsid w:val="00953960"/>
    <w:rsid w:val="00954DCD"/>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1861"/>
    <w:rsid w:val="009D3C2F"/>
    <w:rsid w:val="009E1D27"/>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71C4A"/>
    <w:rsid w:val="00B74988"/>
    <w:rsid w:val="00B7752D"/>
    <w:rsid w:val="00B805AC"/>
    <w:rsid w:val="00B8074D"/>
    <w:rsid w:val="00B840B7"/>
    <w:rsid w:val="00B92958"/>
    <w:rsid w:val="00BA368B"/>
    <w:rsid w:val="00BA58D7"/>
    <w:rsid w:val="00BA5A8F"/>
    <w:rsid w:val="00BB0D2E"/>
    <w:rsid w:val="00BB3019"/>
    <w:rsid w:val="00BB42AB"/>
    <w:rsid w:val="00BB5175"/>
    <w:rsid w:val="00BB5B68"/>
    <w:rsid w:val="00BB6495"/>
    <w:rsid w:val="00BC33C3"/>
    <w:rsid w:val="00BC5B83"/>
    <w:rsid w:val="00BC7A04"/>
    <w:rsid w:val="00BD6743"/>
    <w:rsid w:val="00BF47D5"/>
    <w:rsid w:val="00BF5545"/>
    <w:rsid w:val="00C06611"/>
    <w:rsid w:val="00C10152"/>
    <w:rsid w:val="00C10C0B"/>
    <w:rsid w:val="00C1444F"/>
    <w:rsid w:val="00C23A31"/>
    <w:rsid w:val="00C24449"/>
    <w:rsid w:val="00C26A86"/>
    <w:rsid w:val="00C337A5"/>
    <w:rsid w:val="00C4219F"/>
    <w:rsid w:val="00C47775"/>
    <w:rsid w:val="00C507F9"/>
    <w:rsid w:val="00C75930"/>
    <w:rsid w:val="00C840DC"/>
    <w:rsid w:val="00C849D0"/>
    <w:rsid w:val="00C84C8B"/>
    <w:rsid w:val="00C9492A"/>
    <w:rsid w:val="00C97F42"/>
    <w:rsid w:val="00CA4C40"/>
    <w:rsid w:val="00CA7F67"/>
    <w:rsid w:val="00CB2456"/>
    <w:rsid w:val="00CB7D05"/>
    <w:rsid w:val="00CC25D4"/>
    <w:rsid w:val="00CC60DE"/>
    <w:rsid w:val="00CC646C"/>
    <w:rsid w:val="00CD2730"/>
    <w:rsid w:val="00CD2A71"/>
    <w:rsid w:val="00CD311E"/>
    <w:rsid w:val="00CD4509"/>
    <w:rsid w:val="00CE064A"/>
    <w:rsid w:val="00CE311E"/>
    <w:rsid w:val="00CF04EF"/>
    <w:rsid w:val="00CF1D9D"/>
    <w:rsid w:val="00CF494B"/>
    <w:rsid w:val="00CF7FCF"/>
    <w:rsid w:val="00D002B8"/>
    <w:rsid w:val="00D03E1E"/>
    <w:rsid w:val="00D04042"/>
    <w:rsid w:val="00D10899"/>
    <w:rsid w:val="00D111B7"/>
    <w:rsid w:val="00D163FD"/>
    <w:rsid w:val="00D309D8"/>
    <w:rsid w:val="00D3766E"/>
    <w:rsid w:val="00D42175"/>
    <w:rsid w:val="00D465C7"/>
    <w:rsid w:val="00D519D2"/>
    <w:rsid w:val="00D541DC"/>
    <w:rsid w:val="00D56655"/>
    <w:rsid w:val="00D641F9"/>
    <w:rsid w:val="00D67030"/>
    <w:rsid w:val="00D7126B"/>
    <w:rsid w:val="00D71900"/>
    <w:rsid w:val="00D71D2E"/>
    <w:rsid w:val="00D737BD"/>
    <w:rsid w:val="00D76241"/>
    <w:rsid w:val="00D8603A"/>
    <w:rsid w:val="00D90012"/>
    <w:rsid w:val="00DA1273"/>
    <w:rsid w:val="00DA6F45"/>
    <w:rsid w:val="00DB0921"/>
    <w:rsid w:val="00DB3AD9"/>
    <w:rsid w:val="00DC32B2"/>
    <w:rsid w:val="00DC5537"/>
    <w:rsid w:val="00DC63A6"/>
    <w:rsid w:val="00DC67B2"/>
    <w:rsid w:val="00DD04F4"/>
    <w:rsid w:val="00DD37E1"/>
    <w:rsid w:val="00DD5084"/>
    <w:rsid w:val="00DE0170"/>
    <w:rsid w:val="00DE0CF2"/>
    <w:rsid w:val="00DE73A9"/>
    <w:rsid w:val="00DF6189"/>
    <w:rsid w:val="00E02F2F"/>
    <w:rsid w:val="00E13995"/>
    <w:rsid w:val="00E22E10"/>
    <w:rsid w:val="00E323A0"/>
    <w:rsid w:val="00E47A97"/>
    <w:rsid w:val="00E51EC8"/>
    <w:rsid w:val="00E569E5"/>
    <w:rsid w:val="00E60C9C"/>
    <w:rsid w:val="00E624B6"/>
    <w:rsid w:val="00E652F7"/>
    <w:rsid w:val="00E65658"/>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B1FA0"/>
    <w:rsid w:val="00EB5AC1"/>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se1.plymouth.ac.uk/MicrosoftIma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ilemanifes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godb.com/legal/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60EBAD-A9E8-4931-9A62-A54A26C1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37</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464</cp:revision>
  <dcterms:created xsi:type="dcterms:W3CDTF">2020-02-24T12:23:00Z</dcterms:created>
  <dcterms:modified xsi:type="dcterms:W3CDTF">2020-05-25T11:16:00Z</dcterms:modified>
</cp:coreProperties>
</file>